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C3" w:rsidRPr="00F627C3" w:rsidRDefault="00F627C3" w:rsidP="007718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27C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74065</wp:posOffset>
            </wp:positionV>
            <wp:extent cx="7634605" cy="10737215"/>
            <wp:effectExtent l="19050" t="0" r="4445" b="0"/>
            <wp:wrapThrough wrapText="bothSides">
              <wp:wrapPolygon edited="0">
                <wp:start x="-54" y="0"/>
                <wp:lineTo x="-54" y="21576"/>
                <wp:lineTo x="21613" y="21576"/>
                <wp:lineTo x="21613" y="0"/>
                <wp:lineTo x="-54" y="0"/>
              </wp:wrapPolygon>
            </wp:wrapThrough>
            <wp:docPr id="1" name="Рисунок 1" descr="\\srv\userfolders\09\А\Delphi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userfolders\09\А\Delphi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605" cy="1073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55C" w:rsidRPr="00F627C3" w:rsidRDefault="00B8155C" w:rsidP="00F627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lastRenderedPageBreak/>
        <w:t>размерах.</w:t>
      </w:r>
    </w:p>
    <w:p w:rsidR="00B8155C" w:rsidRPr="00F627C3" w:rsidRDefault="00B8155C" w:rsidP="00B8155C">
      <w:pPr>
        <w:pStyle w:val="a4"/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3729C" w:rsidRPr="00F627C3" w:rsidRDefault="00F3729C" w:rsidP="00F3729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</w:p>
    <w:p w:rsidR="00F3729C" w:rsidRPr="00F627C3" w:rsidRDefault="00F3729C" w:rsidP="0082497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27C3">
        <w:rPr>
          <w:rFonts w:ascii="Times New Roman" w:hAnsi="Times New Roman" w:cs="Times New Roman"/>
          <w:b/>
          <w:sz w:val="28"/>
          <w:szCs w:val="28"/>
        </w:rPr>
        <w:t>II. Виды стимулирующих выплат</w:t>
      </w:r>
    </w:p>
    <w:p w:rsidR="00F3729C" w:rsidRPr="00F627C3" w:rsidRDefault="00F3729C" w:rsidP="00F3729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>Положение предусматривает следующие виды стимулирующих выплат работникам Учреждения:</w:t>
      </w:r>
    </w:p>
    <w:p w:rsidR="00F3729C" w:rsidRPr="00F627C3" w:rsidRDefault="00F3729C" w:rsidP="00F3729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 xml:space="preserve">2.1. </w:t>
      </w:r>
      <w:r w:rsidR="00C83DBF" w:rsidRPr="00F627C3">
        <w:rPr>
          <w:rFonts w:ascii="Times New Roman" w:hAnsi="Times New Roman" w:cs="Times New Roman"/>
          <w:sz w:val="28"/>
          <w:szCs w:val="28"/>
        </w:rPr>
        <w:t xml:space="preserve">ежеквартальная </w:t>
      </w:r>
      <w:r w:rsidR="008139C6" w:rsidRPr="00F627C3">
        <w:rPr>
          <w:rFonts w:ascii="Times New Roman" w:hAnsi="Times New Roman" w:cs="Times New Roman"/>
          <w:sz w:val="28"/>
          <w:szCs w:val="28"/>
        </w:rPr>
        <w:t xml:space="preserve">или разовая </w:t>
      </w:r>
      <w:r w:rsidR="00C83DBF" w:rsidRPr="00F627C3">
        <w:rPr>
          <w:rFonts w:ascii="Times New Roman" w:hAnsi="Times New Roman" w:cs="Times New Roman"/>
          <w:sz w:val="28"/>
          <w:szCs w:val="28"/>
        </w:rPr>
        <w:t xml:space="preserve">стимулирующая </w:t>
      </w:r>
      <w:r w:rsidRPr="00F627C3">
        <w:rPr>
          <w:rFonts w:ascii="Times New Roman" w:hAnsi="Times New Roman" w:cs="Times New Roman"/>
          <w:sz w:val="28"/>
          <w:szCs w:val="28"/>
        </w:rPr>
        <w:t>выплата</w:t>
      </w:r>
      <w:r w:rsidR="002339F3" w:rsidRPr="00F627C3">
        <w:rPr>
          <w:rFonts w:ascii="Times New Roman" w:hAnsi="Times New Roman" w:cs="Times New Roman"/>
          <w:sz w:val="28"/>
          <w:szCs w:val="28"/>
        </w:rPr>
        <w:t xml:space="preserve"> за высокие показатели в деятельности, особые достижения</w:t>
      </w:r>
      <w:r w:rsidR="00F00442" w:rsidRPr="00F627C3">
        <w:rPr>
          <w:rFonts w:ascii="Times New Roman" w:hAnsi="Times New Roman" w:cs="Times New Roman"/>
          <w:sz w:val="28"/>
          <w:szCs w:val="28"/>
        </w:rPr>
        <w:t xml:space="preserve"> в труде</w:t>
      </w:r>
      <w:r w:rsidRPr="00F627C3">
        <w:rPr>
          <w:rFonts w:ascii="Times New Roman" w:hAnsi="Times New Roman" w:cs="Times New Roman"/>
          <w:sz w:val="28"/>
          <w:szCs w:val="28"/>
        </w:rPr>
        <w:t>;</w:t>
      </w:r>
    </w:p>
    <w:p w:rsidR="00F00442" w:rsidRPr="00F627C3" w:rsidRDefault="00F3729C" w:rsidP="00F0044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 xml:space="preserve">2.2. </w:t>
      </w:r>
      <w:r w:rsidR="00F00442" w:rsidRPr="00F627C3">
        <w:rPr>
          <w:rFonts w:ascii="Times New Roman" w:hAnsi="Times New Roman" w:cs="Times New Roman"/>
          <w:sz w:val="28"/>
          <w:szCs w:val="28"/>
        </w:rPr>
        <w:t>ежемесячная стимулирующая выплата за интенсивность выполняемой работы</w:t>
      </w:r>
      <w:r w:rsidR="006E1E4D" w:rsidRPr="00F627C3">
        <w:rPr>
          <w:rFonts w:ascii="Times New Roman" w:hAnsi="Times New Roman" w:cs="Times New Roman"/>
          <w:sz w:val="28"/>
          <w:szCs w:val="28"/>
        </w:rPr>
        <w:t>;</w:t>
      </w:r>
    </w:p>
    <w:p w:rsidR="006E1E4D" w:rsidRPr="00F627C3" w:rsidRDefault="006E1E4D" w:rsidP="00F0044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>2.3.</w:t>
      </w:r>
      <w:r w:rsidR="008139C6" w:rsidRPr="00F627C3">
        <w:rPr>
          <w:rFonts w:ascii="Times New Roman" w:hAnsi="Times New Roman" w:cs="Times New Roman"/>
          <w:sz w:val="28"/>
          <w:szCs w:val="28"/>
        </w:rPr>
        <w:t xml:space="preserve"> стимулирующая </w:t>
      </w:r>
      <w:r w:rsidRPr="00F627C3">
        <w:rPr>
          <w:rFonts w:ascii="Times New Roman" w:hAnsi="Times New Roman" w:cs="Times New Roman"/>
          <w:sz w:val="28"/>
          <w:szCs w:val="28"/>
        </w:rPr>
        <w:t xml:space="preserve"> выплата за разработку и реализацию проектов;</w:t>
      </w:r>
    </w:p>
    <w:p w:rsidR="006A2D7F" w:rsidRPr="00F627C3" w:rsidRDefault="00F00442" w:rsidP="00F0044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>2.</w:t>
      </w:r>
      <w:r w:rsidR="006E1E4D" w:rsidRPr="00F627C3">
        <w:rPr>
          <w:rFonts w:ascii="Times New Roman" w:hAnsi="Times New Roman" w:cs="Times New Roman"/>
          <w:sz w:val="28"/>
          <w:szCs w:val="28"/>
        </w:rPr>
        <w:t>4</w:t>
      </w:r>
      <w:r w:rsidRPr="00F627C3">
        <w:rPr>
          <w:rFonts w:ascii="Times New Roman" w:hAnsi="Times New Roman" w:cs="Times New Roman"/>
          <w:sz w:val="28"/>
          <w:szCs w:val="28"/>
        </w:rPr>
        <w:t xml:space="preserve">. </w:t>
      </w:r>
      <w:r w:rsidR="00F3729C" w:rsidRPr="00F627C3">
        <w:rPr>
          <w:rFonts w:ascii="Times New Roman" w:hAnsi="Times New Roman" w:cs="Times New Roman"/>
          <w:sz w:val="28"/>
          <w:szCs w:val="28"/>
        </w:rPr>
        <w:t>разовая премия</w:t>
      </w:r>
      <w:r w:rsidR="006A2D7F" w:rsidRPr="00F627C3">
        <w:rPr>
          <w:rFonts w:ascii="Times New Roman" w:hAnsi="Times New Roman" w:cs="Times New Roman"/>
          <w:sz w:val="28"/>
          <w:szCs w:val="28"/>
        </w:rPr>
        <w:t>;</w:t>
      </w:r>
    </w:p>
    <w:p w:rsidR="006E1E4D" w:rsidRPr="00F627C3" w:rsidRDefault="006E1E4D" w:rsidP="00F0044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>2.5.</w:t>
      </w:r>
      <w:r w:rsidR="006A2D7F" w:rsidRPr="00F627C3">
        <w:rPr>
          <w:rFonts w:ascii="Times New Roman" w:hAnsi="Times New Roman" w:cs="Times New Roman"/>
          <w:sz w:val="28"/>
          <w:szCs w:val="28"/>
        </w:rPr>
        <w:t xml:space="preserve"> с</w:t>
      </w:r>
      <w:r w:rsidR="008C60EE" w:rsidRPr="00F627C3">
        <w:rPr>
          <w:rFonts w:ascii="Times New Roman" w:hAnsi="Times New Roman" w:cs="Times New Roman"/>
          <w:sz w:val="28"/>
          <w:szCs w:val="28"/>
        </w:rPr>
        <w:t xml:space="preserve">тимулирующая </w:t>
      </w:r>
      <w:r w:rsidRPr="00F627C3">
        <w:rPr>
          <w:rFonts w:ascii="Times New Roman" w:hAnsi="Times New Roman" w:cs="Times New Roman"/>
          <w:sz w:val="28"/>
          <w:szCs w:val="28"/>
        </w:rPr>
        <w:t xml:space="preserve"> выплата за ведение классного  руководств</w:t>
      </w:r>
      <w:r w:rsidR="000C0D32" w:rsidRPr="00F627C3">
        <w:rPr>
          <w:rFonts w:ascii="Times New Roman" w:hAnsi="Times New Roman" w:cs="Times New Roman"/>
          <w:sz w:val="28"/>
          <w:szCs w:val="28"/>
        </w:rPr>
        <w:t>а</w:t>
      </w:r>
      <w:r w:rsidRPr="00F627C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295B" w:rsidRPr="00F627C3" w:rsidRDefault="00E8695F" w:rsidP="006A2D7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 xml:space="preserve">2.6.  </w:t>
      </w:r>
      <w:r w:rsidR="00F00442" w:rsidRPr="00F627C3">
        <w:rPr>
          <w:rFonts w:ascii="Times New Roman" w:hAnsi="Times New Roman" w:cs="Times New Roman"/>
          <w:sz w:val="28"/>
          <w:szCs w:val="28"/>
        </w:rPr>
        <w:t>стимулирующая выплата в честь праздничных дат (день учителя, 8 марта, 23 февраля, новый год)</w:t>
      </w:r>
      <w:r w:rsidR="0069295B" w:rsidRPr="00F627C3">
        <w:rPr>
          <w:rFonts w:ascii="Times New Roman" w:hAnsi="Times New Roman" w:cs="Times New Roman"/>
          <w:sz w:val="28"/>
          <w:szCs w:val="28"/>
        </w:rPr>
        <w:t>;</w:t>
      </w:r>
    </w:p>
    <w:p w:rsidR="00451A86" w:rsidRPr="00F627C3" w:rsidRDefault="006A2D7F" w:rsidP="00451A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 xml:space="preserve">2.7. </w:t>
      </w:r>
      <w:r w:rsidR="0069295B" w:rsidRPr="00F627C3">
        <w:rPr>
          <w:rFonts w:ascii="Times New Roman" w:hAnsi="Times New Roman" w:cs="Times New Roman"/>
          <w:sz w:val="28"/>
          <w:szCs w:val="28"/>
        </w:rPr>
        <w:t>стимулирующая выплата в честь</w:t>
      </w:r>
      <w:r w:rsidR="00F00442" w:rsidRPr="00F627C3">
        <w:rPr>
          <w:rFonts w:ascii="Times New Roman" w:hAnsi="Times New Roman" w:cs="Times New Roman"/>
          <w:sz w:val="28"/>
          <w:szCs w:val="28"/>
        </w:rPr>
        <w:t xml:space="preserve"> личных</w:t>
      </w:r>
      <w:r w:rsidR="0069295B" w:rsidRPr="00F627C3">
        <w:rPr>
          <w:rFonts w:ascii="Times New Roman" w:hAnsi="Times New Roman" w:cs="Times New Roman"/>
          <w:sz w:val="28"/>
          <w:szCs w:val="28"/>
        </w:rPr>
        <w:t xml:space="preserve"> юбилейных </w:t>
      </w:r>
      <w:r w:rsidR="00F00442" w:rsidRPr="00F627C3">
        <w:rPr>
          <w:rFonts w:ascii="Times New Roman" w:hAnsi="Times New Roman" w:cs="Times New Roman"/>
          <w:sz w:val="28"/>
          <w:szCs w:val="28"/>
        </w:rPr>
        <w:t xml:space="preserve"> дат работников</w:t>
      </w:r>
      <w:r w:rsidR="0069295B" w:rsidRPr="00F627C3">
        <w:rPr>
          <w:rFonts w:ascii="Times New Roman" w:hAnsi="Times New Roman" w:cs="Times New Roman"/>
          <w:sz w:val="28"/>
          <w:szCs w:val="28"/>
        </w:rPr>
        <w:t xml:space="preserve"> (5</w:t>
      </w:r>
      <w:r w:rsidR="00451A86" w:rsidRPr="00F627C3">
        <w:rPr>
          <w:rFonts w:ascii="Times New Roman" w:hAnsi="Times New Roman" w:cs="Times New Roman"/>
          <w:sz w:val="28"/>
          <w:szCs w:val="28"/>
        </w:rPr>
        <w:t>0-летие и далее – каждые 5 лет)</w:t>
      </w:r>
      <w:r w:rsidRPr="00F627C3">
        <w:rPr>
          <w:rFonts w:ascii="Times New Roman" w:hAnsi="Times New Roman" w:cs="Times New Roman"/>
          <w:sz w:val="28"/>
          <w:szCs w:val="28"/>
        </w:rPr>
        <w:t>.</w:t>
      </w:r>
    </w:p>
    <w:p w:rsidR="00F3729C" w:rsidRPr="00F627C3" w:rsidRDefault="00F3729C" w:rsidP="006A2D7F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87F20" w:rsidRPr="00F627C3" w:rsidRDefault="00F3729C" w:rsidP="000F6E4E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7C3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287F20" w:rsidRPr="00F627C3">
        <w:rPr>
          <w:rFonts w:ascii="Times New Roman" w:hAnsi="Times New Roman" w:cs="Times New Roman"/>
          <w:b/>
          <w:sz w:val="28"/>
          <w:szCs w:val="28"/>
        </w:rPr>
        <w:t>Порядок установления ежеквартальных стимулирующих выплат</w:t>
      </w:r>
      <w:r w:rsidR="0069295B" w:rsidRPr="00F627C3">
        <w:rPr>
          <w:rFonts w:ascii="Times New Roman" w:hAnsi="Times New Roman" w:cs="Times New Roman"/>
          <w:b/>
          <w:sz w:val="28"/>
          <w:szCs w:val="28"/>
        </w:rPr>
        <w:t xml:space="preserve"> за высокие показатели в деятельности, особые достижения в труде</w:t>
      </w:r>
    </w:p>
    <w:p w:rsidR="00644E22" w:rsidRPr="00F627C3" w:rsidRDefault="00287F20" w:rsidP="0069295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ab/>
        <w:t xml:space="preserve">3.1. Ежеквартальная стимулирующая выплата </w:t>
      </w:r>
      <w:r w:rsidR="0069295B" w:rsidRPr="00F627C3">
        <w:rPr>
          <w:rFonts w:ascii="Times New Roman" w:hAnsi="Times New Roman" w:cs="Times New Roman"/>
          <w:sz w:val="28"/>
          <w:szCs w:val="28"/>
        </w:rPr>
        <w:t>за высокие показатели в деятельности, особые достижения в осуществлении профессиональной деятельности (далее – ежеквартальная выплата)</w:t>
      </w:r>
      <w:r w:rsidR="00A662C8" w:rsidRPr="00F627C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662C8" w:rsidRPr="00F627C3">
        <w:rPr>
          <w:rFonts w:ascii="Times New Roman" w:eastAsia="Times-Roman" w:hAnsi="Times New Roman" w:cs="Times New Roman"/>
          <w:sz w:val="28"/>
          <w:szCs w:val="28"/>
        </w:rPr>
        <w:t xml:space="preserve">награждение почетными грамотами, премиями Президента и Правительства Российской Федерации Министерства образования и науки Российской Федерации, губернатора края, Министерства образования Пермского края, </w:t>
      </w:r>
      <w:r w:rsidR="0069295B" w:rsidRPr="00F627C3">
        <w:rPr>
          <w:rFonts w:ascii="Times New Roman" w:hAnsi="Times New Roman" w:cs="Times New Roman"/>
          <w:sz w:val="28"/>
          <w:szCs w:val="28"/>
        </w:rPr>
        <w:t xml:space="preserve"> </w:t>
      </w:r>
      <w:r w:rsidRPr="00F627C3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69295B" w:rsidRPr="00F627C3">
        <w:rPr>
          <w:rFonts w:ascii="Times New Roman" w:hAnsi="Times New Roman" w:cs="Times New Roman"/>
          <w:sz w:val="28"/>
          <w:szCs w:val="28"/>
        </w:rPr>
        <w:t>по итогам прошедшего квартала.</w:t>
      </w:r>
      <w:r w:rsidR="0069295B" w:rsidRPr="00F627C3">
        <w:rPr>
          <w:rFonts w:ascii="Times New Roman" w:hAnsi="Times New Roman" w:cs="Times New Roman"/>
          <w:sz w:val="28"/>
          <w:szCs w:val="28"/>
        </w:rPr>
        <w:tab/>
      </w:r>
    </w:p>
    <w:p w:rsidR="00287F20" w:rsidRPr="00F627C3" w:rsidRDefault="00287F20" w:rsidP="00287F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ab/>
        <w:t>3.</w:t>
      </w:r>
      <w:r w:rsidR="0069295B" w:rsidRPr="00F627C3">
        <w:rPr>
          <w:rFonts w:ascii="Times New Roman" w:hAnsi="Times New Roman" w:cs="Times New Roman"/>
          <w:sz w:val="28"/>
          <w:szCs w:val="28"/>
        </w:rPr>
        <w:t>2</w:t>
      </w:r>
      <w:r w:rsidRPr="00F627C3">
        <w:rPr>
          <w:rFonts w:ascii="Times New Roman" w:hAnsi="Times New Roman" w:cs="Times New Roman"/>
          <w:sz w:val="28"/>
          <w:szCs w:val="28"/>
        </w:rPr>
        <w:t xml:space="preserve">. Ежеквартальная стимулирующая выплата устанавливается приказом руководителя Учреждения на основании протоколов комиссии по </w:t>
      </w:r>
      <w:r w:rsidR="0069295B" w:rsidRPr="00F627C3">
        <w:rPr>
          <w:rFonts w:ascii="Times New Roman" w:hAnsi="Times New Roman" w:cs="Times New Roman"/>
          <w:sz w:val="28"/>
          <w:szCs w:val="28"/>
        </w:rPr>
        <w:t>стимулированию труда работников Учреждения</w:t>
      </w:r>
      <w:r w:rsidRPr="00F627C3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  <w:r w:rsidRPr="00F627C3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Комиссии регламентируется разделом </w:t>
      </w:r>
      <w:r w:rsidR="00B40CC2" w:rsidRPr="00F627C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627C3">
        <w:rPr>
          <w:rFonts w:ascii="Times New Roman" w:eastAsia="Times New Roman" w:hAnsi="Times New Roman" w:cs="Times New Roman"/>
          <w:sz w:val="28"/>
          <w:szCs w:val="28"/>
        </w:rPr>
        <w:t xml:space="preserve"> Положения.</w:t>
      </w:r>
    </w:p>
    <w:p w:rsidR="00332451" w:rsidRPr="00F627C3" w:rsidRDefault="00287F20" w:rsidP="00287F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 xml:space="preserve">  3.</w:t>
      </w:r>
      <w:r w:rsidR="00644E22" w:rsidRPr="00F627C3">
        <w:rPr>
          <w:rFonts w:ascii="Times New Roman" w:hAnsi="Times New Roman" w:cs="Times New Roman"/>
          <w:sz w:val="28"/>
          <w:szCs w:val="28"/>
        </w:rPr>
        <w:t>4</w:t>
      </w:r>
      <w:r w:rsidRPr="00F627C3">
        <w:rPr>
          <w:rFonts w:ascii="Times New Roman" w:hAnsi="Times New Roman" w:cs="Times New Roman"/>
          <w:sz w:val="28"/>
          <w:szCs w:val="28"/>
        </w:rPr>
        <w:t xml:space="preserve">. Ежеквартальная </w:t>
      </w:r>
      <w:r w:rsidR="00B8155C" w:rsidRPr="00F627C3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Pr="00F627C3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5867AC" w:rsidRPr="00F627C3">
        <w:rPr>
          <w:rFonts w:ascii="Times New Roman" w:hAnsi="Times New Roman" w:cs="Times New Roman"/>
          <w:sz w:val="28"/>
          <w:szCs w:val="28"/>
        </w:rPr>
        <w:t>на 3 месяца, выплачивается равными долями либо единовременно (по согласованию с Комиссией).</w:t>
      </w:r>
      <w:r w:rsidR="00FA0DBA" w:rsidRPr="00F62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F20" w:rsidRPr="00F627C3" w:rsidRDefault="00332451" w:rsidP="00287F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 xml:space="preserve">  Размер выплаты каждому педагогическому работнику определяется руководителями Учреждения по согласованию с Комиссией в зависимости от места в рейтинге достигнутых учителями показателей деятельности.</w:t>
      </w:r>
    </w:p>
    <w:p w:rsidR="00287F20" w:rsidRPr="00F627C3" w:rsidRDefault="00287F20" w:rsidP="0082497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 xml:space="preserve">  3.</w:t>
      </w:r>
      <w:r w:rsidR="00644E22" w:rsidRPr="00F627C3">
        <w:rPr>
          <w:rFonts w:ascii="Times New Roman" w:hAnsi="Times New Roman" w:cs="Times New Roman"/>
          <w:sz w:val="28"/>
          <w:szCs w:val="28"/>
        </w:rPr>
        <w:t>5</w:t>
      </w:r>
      <w:r w:rsidRPr="00F627C3">
        <w:rPr>
          <w:rFonts w:ascii="Times New Roman" w:hAnsi="Times New Roman" w:cs="Times New Roman"/>
          <w:sz w:val="28"/>
          <w:szCs w:val="28"/>
        </w:rPr>
        <w:t xml:space="preserve">. Вновь пришедшим работникам устанавливается фиксированная </w:t>
      </w:r>
      <w:r w:rsidRPr="00F627C3">
        <w:rPr>
          <w:rFonts w:ascii="Times New Roman" w:hAnsi="Times New Roman" w:cs="Times New Roman"/>
          <w:sz w:val="28"/>
          <w:szCs w:val="28"/>
        </w:rPr>
        <w:lastRenderedPageBreak/>
        <w:t xml:space="preserve">стимулирующая выплата </w:t>
      </w:r>
      <w:r w:rsidR="005867AC" w:rsidRPr="00F627C3">
        <w:rPr>
          <w:rFonts w:ascii="Times New Roman" w:hAnsi="Times New Roman" w:cs="Times New Roman"/>
          <w:sz w:val="28"/>
          <w:szCs w:val="28"/>
        </w:rPr>
        <w:t>единовременно</w:t>
      </w:r>
      <w:r w:rsidR="00091F4C" w:rsidRPr="00F627C3">
        <w:rPr>
          <w:rFonts w:ascii="Times New Roman" w:hAnsi="Times New Roman" w:cs="Times New Roman"/>
          <w:sz w:val="28"/>
          <w:szCs w:val="28"/>
        </w:rPr>
        <w:t xml:space="preserve"> и /или на протяжении периода времени, определенного приказом руководителя Учреждения</w:t>
      </w:r>
      <w:r w:rsidR="005867AC" w:rsidRPr="00F627C3">
        <w:rPr>
          <w:rFonts w:ascii="Times New Roman" w:hAnsi="Times New Roman" w:cs="Times New Roman"/>
          <w:sz w:val="28"/>
          <w:szCs w:val="28"/>
        </w:rPr>
        <w:t xml:space="preserve"> </w:t>
      </w:r>
      <w:r w:rsidRPr="00F627C3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5867AC" w:rsidRPr="00F627C3">
        <w:rPr>
          <w:rFonts w:ascii="Times New Roman" w:hAnsi="Times New Roman" w:cs="Times New Roman"/>
          <w:sz w:val="28"/>
          <w:szCs w:val="28"/>
        </w:rPr>
        <w:t>до 5 т.р.</w:t>
      </w:r>
    </w:p>
    <w:p w:rsidR="00053A8A" w:rsidRPr="00F627C3" w:rsidRDefault="00053A8A" w:rsidP="0069295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95B" w:rsidRPr="00F627C3" w:rsidRDefault="00053A8A" w:rsidP="000F6E4E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7C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627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9295B" w:rsidRPr="00F627C3">
        <w:rPr>
          <w:rFonts w:ascii="Times New Roman" w:hAnsi="Times New Roman" w:cs="Times New Roman"/>
          <w:b/>
          <w:sz w:val="28"/>
          <w:szCs w:val="28"/>
        </w:rPr>
        <w:t xml:space="preserve"> Порядок установления ежеквартальных стимулирующих выплат за </w:t>
      </w:r>
      <w:r w:rsidRPr="00F627C3">
        <w:rPr>
          <w:rFonts w:ascii="Times New Roman" w:hAnsi="Times New Roman" w:cs="Times New Roman"/>
          <w:b/>
          <w:sz w:val="28"/>
          <w:szCs w:val="28"/>
        </w:rPr>
        <w:t xml:space="preserve">интенсивность </w:t>
      </w:r>
      <w:r w:rsidR="006E1E4D" w:rsidRPr="00F627C3">
        <w:rPr>
          <w:rFonts w:ascii="Times New Roman" w:hAnsi="Times New Roman" w:cs="Times New Roman"/>
          <w:b/>
          <w:sz w:val="28"/>
          <w:szCs w:val="28"/>
        </w:rPr>
        <w:t>выполняемой работы</w:t>
      </w:r>
    </w:p>
    <w:p w:rsidR="00053A8A" w:rsidRPr="00F627C3" w:rsidRDefault="0069295B" w:rsidP="0069295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ab/>
      </w:r>
      <w:r w:rsidR="000F6E4E" w:rsidRPr="00F627C3">
        <w:rPr>
          <w:rFonts w:ascii="Times New Roman" w:hAnsi="Times New Roman" w:cs="Times New Roman"/>
          <w:sz w:val="28"/>
          <w:szCs w:val="28"/>
        </w:rPr>
        <w:t>4</w:t>
      </w:r>
      <w:r w:rsidRPr="00F627C3">
        <w:rPr>
          <w:rFonts w:ascii="Times New Roman" w:hAnsi="Times New Roman" w:cs="Times New Roman"/>
          <w:sz w:val="28"/>
          <w:szCs w:val="28"/>
        </w:rPr>
        <w:t xml:space="preserve">.1. Ежеквартальная стимулирующая выплата за </w:t>
      </w:r>
      <w:r w:rsidR="00053A8A" w:rsidRPr="00F627C3">
        <w:rPr>
          <w:rFonts w:ascii="Times New Roman" w:hAnsi="Times New Roman" w:cs="Times New Roman"/>
          <w:sz w:val="28"/>
          <w:szCs w:val="28"/>
        </w:rPr>
        <w:t>интенсивность деятельности</w:t>
      </w:r>
      <w:r w:rsidRPr="00F627C3">
        <w:rPr>
          <w:rFonts w:ascii="Times New Roman" w:hAnsi="Times New Roman" w:cs="Times New Roman"/>
          <w:sz w:val="28"/>
          <w:szCs w:val="28"/>
        </w:rPr>
        <w:t xml:space="preserve"> (далее – ежеквартальная выплата</w:t>
      </w:r>
      <w:r w:rsidR="00053A8A" w:rsidRPr="00F627C3">
        <w:rPr>
          <w:rFonts w:ascii="Times New Roman" w:hAnsi="Times New Roman" w:cs="Times New Roman"/>
          <w:sz w:val="28"/>
          <w:szCs w:val="28"/>
        </w:rPr>
        <w:t xml:space="preserve"> за интенсивность</w:t>
      </w:r>
      <w:r w:rsidRPr="00F627C3">
        <w:rPr>
          <w:rFonts w:ascii="Times New Roman" w:hAnsi="Times New Roman" w:cs="Times New Roman"/>
          <w:sz w:val="28"/>
          <w:szCs w:val="28"/>
        </w:rPr>
        <w:t>) устанавливается по итогам прошедшего квартала</w:t>
      </w:r>
      <w:r w:rsidRPr="00F627C3">
        <w:rPr>
          <w:rFonts w:ascii="Times New Roman" w:hAnsi="Times New Roman" w:cs="Times New Roman"/>
          <w:sz w:val="28"/>
          <w:szCs w:val="28"/>
        </w:rPr>
        <w:tab/>
      </w:r>
    </w:p>
    <w:p w:rsidR="007876F8" w:rsidRPr="00F627C3" w:rsidRDefault="007876F8" w:rsidP="007876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 xml:space="preserve">   </w:t>
      </w:r>
      <w:r w:rsidR="000F6E4E" w:rsidRPr="00F627C3">
        <w:rPr>
          <w:rFonts w:ascii="Times New Roman" w:hAnsi="Times New Roman" w:cs="Times New Roman"/>
          <w:sz w:val="28"/>
          <w:szCs w:val="28"/>
        </w:rPr>
        <w:t>4</w:t>
      </w:r>
      <w:r w:rsidR="0069295B" w:rsidRPr="00F627C3">
        <w:rPr>
          <w:rFonts w:ascii="Times New Roman" w:hAnsi="Times New Roman" w:cs="Times New Roman"/>
          <w:sz w:val="28"/>
          <w:szCs w:val="28"/>
        </w:rPr>
        <w:t xml:space="preserve">.2.     Ежеквартальная выплата </w:t>
      </w:r>
      <w:r w:rsidR="00053A8A" w:rsidRPr="00F627C3">
        <w:rPr>
          <w:rFonts w:ascii="Times New Roman" w:hAnsi="Times New Roman" w:cs="Times New Roman"/>
          <w:sz w:val="28"/>
          <w:szCs w:val="28"/>
        </w:rPr>
        <w:t xml:space="preserve">за интенсивность </w:t>
      </w:r>
      <w:r w:rsidR="0069295B" w:rsidRPr="00F627C3">
        <w:rPr>
          <w:rFonts w:ascii="Times New Roman" w:hAnsi="Times New Roman" w:cs="Times New Roman"/>
          <w:sz w:val="28"/>
          <w:szCs w:val="28"/>
        </w:rPr>
        <w:t xml:space="preserve">определяется с помощью балльной системы. </w:t>
      </w:r>
    </w:p>
    <w:p w:rsidR="00332451" w:rsidRPr="00F627C3" w:rsidRDefault="006E1E4D" w:rsidP="006E328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 xml:space="preserve">   </w:t>
      </w:r>
      <w:r w:rsidR="000F6E4E" w:rsidRPr="00F627C3">
        <w:rPr>
          <w:rFonts w:ascii="Times New Roman" w:hAnsi="Times New Roman" w:cs="Times New Roman"/>
          <w:sz w:val="28"/>
          <w:szCs w:val="28"/>
        </w:rPr>
        <w:t>4</w:t>
      </w:r>
      <w:r w:rsidR="007876F8" w:rsidRPr="00F627C3">
        <w:rPr>
          <w:rFonts w:ascii="Times New Roman" w:hAnsi="Times New Roman" w:cs="Times New Roman"/>
          <w:sz w:val="28"/>
          <w:szCs w:val="28"/>
        </w:rPr>
        <w:t xml:space="preserve">.3. </w:t>
      </w:r>
      <w:r w:rsidR="00332451" w:rsidRPr="00F627C3">
        <w:rPr>
          <w:rFonts w:ascii="Times New Roman" w:hAnsi="Times New Roman" w:cs="Times New Roman"/>
          <w:sz w:val="28"/>
          <w:szCs w:val="28"/>
        </w:rPr>
        <w:t>Размер выплаты каждому педагогическому работнику определяется руководителями Учреждения по согласованию с Комиссией в зависимости от места в рейтинге достигнутых учителями показат</w:t>
      </w:r>
      <w:r w:rsidR="006E3285" w:rsidRPr="00F627C3">
        <w:rPr>
          <w:rFonts w:ascii="Times New Roman" w:hAnsi="Times New Roman" w:cs="Times New Roman"/>
          <w:sz w:val="28"/>
          <w:szCs w:val="28"/>
        </w:rPr>
        <w:t>елей интенсивности деятельности</w:t>
      </w:r>
      <w:r w:rsidR="006E3285" w:rsidRPr="00F627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E3285" w:rsidRPr="00F627C3">
        <w:rPr>
          <w:rFonts w:ascii="Times New Roman" w:hAnsi="Times New Roman" w:cs="Times New Roman"/>
          <w:sz w:val="28"/>
          <w:szCs w:val="28"/>
        </w:rPr>
        <w:t>л</w:t>
      </w:r>
      <w:r w:rsidR="00251B7B" w:rsidRPr="00F627C3">
        <w:rPr>
          <w:rFonts w:ascii="Times New Roman" w:hAnsi="Times New Roman" w:cs="Times New Roman"/>
          <w:sz w:val="28"/>
          <w:szCs w:val="28"/>
        </w:rPr>
        <w:t>ибо</w:t>
      </w:r>
      <w:bookmarkStart w:id="0" w:name="_GoBack"/>
      <w:bookmarkEnd w:id="0"/>
      <w:r w:rsidR="00251B7B" w:rsidRPr="00F627C3">
        <w:rPr>
          <w:rFonts w:ascii="Times New Roman" w:hAnsi="Times New Roman" w:cs="Times New Roman"/>
          <w:sz w:val="28"/>
          <w:szCs w:val="28"/>
        </w:rPr>
        <w:t xml:space="preserve"> путем расчета </w:t>
      </w:r>
      <w:r w:rsidR="006E3285" w:rsidRPr="00F627C3">
        <w:rPr>
          <w:rFonts w:ascii="Times New Roman" w:hAnsi="Times New Roman" w:cs="Times New Roman"/>
          <w:sz w:val="28"/>
          <w:szCs w:val="28"/>
        </w:rPr>
        <w:t>по следующей методике:</w:t>
      </w:r>
    </w:p>
    <w:p w:rsidR="007876F8" w:rsidRPr="00F627C3" w:rsidRDefault="007876F8" w:rsidP="007876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>Стоимость балла по группам персонала рассчитывается</w:t>
      </w:r>
      <w:r w:rsidRPr="00F627C3">
        <w:rPr>
          <w:rFonts w:ascii="Times New Roman" w:eastAsia="Calibri" w:hAnsi="Times New Roman" w:cs="Times New Roman"/>
          <w:bCs/>
          <w:sz w:val="28"/>
          <w:szCs w:val="28"/>
        </w:rPr>
        <w:t xml:space="preserve">  по следующей </w:t>
      </w:r>
      <w:r w:rsidR="00C5761E" w:rsidRPr="00F627C3">
        <w:rPr>
          <w:rFonts w:ascii="Times New Roman" w:eastAsia="Calibri" w:hAnsi="Times New Roman" w:cs="Times New Roman"/>
          <w:bCs/>
          <w:sz w:val="28"/>
          <w:szCs w:val="28"/>
        </w:rPr>
        <w:t>формуле</w:t>
      </w:r>
      <w:r w:rsidRPr="00F627C3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69295B" w:rsidRPr="00F627C3" w:rsidRDefault="007876F8" w:rsidP="006E1E4D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627C3">
        <w:rPr>
          <w:rFonts w:ascii="Times New Roman" w:eastAsia="Calibri" w:hAnsi="Times New Roman" w:cs="Times New Roman"/>
          <w:bCs/>
          <w:sz w:val="28"/>
          <w:szCs w:val="28"/>
        </w:rPr>
        <w:t xml:space="preserve">балл = ФОТ </w:t>
      </w:r>
      <w:r w:rsidR="00C5761E" w:rsidRPr="00F627C3">
        <w:rPr>
          <w:rFonts w:ascii="Times New Roman" w:eastAsia="Calibri" w:hAnsi="Times New Roman" w:cs="Times New Roman"/>
          <w:bCs/>
          <w:sz w:val="28"/>
          <w:szCs w:val="28"/>
        </w:rPr>
        <w:t>стимулирующий</w:t>
      </w:r>
      <w:r w:rsidRPr="00F627C3">
        <w:rPr>
          <w:rFonts w:ascii="Times New Roman" w:eastAsia="Calibri" w:hAnsi="Times New Roman" w:cs="Times New Roman"/>
          <w:bCs/>
          <w:sz w:val="28"/>
          <w:szCs w:val="28"/>
        </w:rPr>
        <w:t xml:space="preserve">/максимальное </w:t>
      </w:r>
      <w:r w:rsidR="005E5C1C" w:rsidRPr="00F627C3">
        <w:rPr>
          <w:rFonts w:ascii="Times New Roman" w:eastAsia="Calibri" w:hAnsi="Times New Roman" w:cs="Times New Roman"/>
          <w:bCs/>
          <w:sz w:val="28"/>
          <w:szCs w:val="28"/>
        </w:rPr>
        <w:t xml:space="preserve">суммарное </w:t>
      </w:r>
      <w:r w:rsidRPr="00F627C3">
        <w:rPr>
          <w:rFonts w:ascii="Times New Roman" w:eastAsia="Calibri" w:hAnsi="Times New Roman" w:cs="Times New Roman"/>
          <w:bCs/>
          <w:sz w:val="28"/>
          <w:szCs w:val="28"/>
        </w:rPr>
        <w:t>количество баллов по соответствующей группе персонала</w:t>
      </w:r>
      <w:r w:rsidR="00C5761E" w:rsidRPr="00F627C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80DD8" w:rsidRPr="00F627C3">
        <w:rPr>
          <w:rFonts w:ascii="Times New Roman" w:eastAsia="Calibri" w:hAnsi="Times New Roman" w:cs="Times New Roman"/>
          <w:bCs/>
          <w:sz w:val="28"/>
          <w:szCs w:val="28"/>
        </w:rPr>
        <w:t xml:space="preserve">в квартал </w:t>
      </w:r>
    </w:p>
    <w:p w:rsidR="006E3285" w:rsidRPr="00F627C3" w:rsidRDefault="006E3285" w:rsidP="006E3285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F627C3">
        <w:rPr>
          <w:rFonts w:ascii="Times New Roman" w:eastAsia="Calibri" w:hAnsi="Times New Roman" w:cs="Times New Roman"/>
          <w:bCs/>
          <w:sz w:val="28"/>
          <w:szCs w:val="28"/>
        </w:rPr>
        <w:t>Выбор способа расчета определяется комиссией.</w:t>
      </w:r>
    </w:p>
    <w:p w:rsidR="006E1E4D" w:rsidRPr="00F627C3" w:rsidRDefault="0069295B" w:rsidP="003324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ab/>
      </w:r>
      <w:r w:rsidR="006E1E4D" w:rsidRPr="00F627C3">
        <w:rPr>
          <w:rFonts w:ascii="Times New Roman" w:hAnsi="Times New Roman" w:cs="Times New Roman"/>
          <w:sz w:val="28"/>
          <w:szCs w:val="28"/>
        </w:rPr>
        <w:t xml:space="preserve">  </w:t>
      </w:r>
      <w:r w:rsidR="000F6E4E" w:rsidRPr="00F627C3">
        <w:rPr>
          <w:rFonts w:ascii="Times New Roman" w:hAnsi="Times New Roman" w:cs="Times New Roman"/>
          <w:sz w:val="28"/>
          <w:szCs w:val="28"/>
        </w:rPr>
        <w:t>4</w:t>
      </w:r>
      <w:r w:rsidRPr="00F627C3">
        <w:rPr>
          <w:rFonts w:ascii="Times New Roman" w:hAnsi="Times New Roman" w:cs="Times New Roman"/>
          <w:sz w:val="28"/>
          <w:szCs w:val="28"/>
        </w:rPr>
        <w:t>.</w:t>
      </w:r>
      <w:r w:rsidR="006E1E4D" w:rsidRPr="00F627C3">
        <w:rPr>
          <w:rFonts w:ascii="Times New Roman" w:hAnsi="Times New Roman" w:cs="Times New Roman"/>
          <w:sz w:val="28"/>
          <w:szCs w:val="28"/>
        </w:rPr>
        <w:t>4</w:t>
      </w:r>
      <w:r w:rsidRPr="00F627C3">
        <w:rPr>
          <w:rFonts w:ascii="Times New Roman" w:hAnsi="Times New Roman" w:cs="Times New Roman"/>
          <w:sz w:val="28"/>
          <w:szCs w:val="28"/>
        </w:rPr>
        <w:t xml:space="preserve">. </w:t>
      </w:r>
      <w:r w:rsidR="00C5761E" w:rsidRPr="00F627C3">
        <w:rPr>
          <w:rFonts w:ascii="Times New Roman" w:hAnsi="Times New Roman" w:cs="Times New Roman"/>
          <w:sz w:val="28"/>
          <w:szCs w:val="28"/>
        </w:rPr>
        <w:t xml:space="preserve">Ежеквартальная </w:t>
      </w:r>
      <w:r w:rsidRPr="00F627C3">
        <w:rPr>
          <w:rFonts w:ascii="Times New Roman" w:hAnsi="Times New Roman" w:cs="Times New Roman"/>
          <w:sz w:val="28"/>
          <w:szCs w:val="28"/>
        </w:rPr>
        <w:t xml:space="preserve"> выплата</w:t>
      </w:r>
      <w:r w:rsidR="00C5761E" w:rsidRPr="00F627C3">
        <w:rPr>
          <w:rFonts w:ascii="Times New Roman" w:hAnsi="Times New Roman" w:cs="Times New Roman"/>
          <w:sz w:val="28"/>
          <w:szCs w:val="28"/>
        </w:rPr>
        <w:t xml:space="preserve"> за интенсивность</w:t>
      </w:r>
      <w:r w:rsidRPr="00F627C3">
        <w:rPr>
          <w:rFonts w:ascii="Times New Roman" w:hAnsi="Times New Roman" w:cs="Times New Roman"/>
          <w:sz w:val="28"/>
          <w:szCs w:val="28"/>
        </w:rPr>
        <w:t xml:space="preserve"> устанавливается приказом руководителя Учреждения на основании протоколов </w:t>
      </w:r>
      <w:r w:rsidR="00053A8A" w:rsidRPr="00F627C3">
        <w:rPr>
          <w:rFonts w:ascii="Times New Roman" w:hAnsi="Times New Roman" w:cs="Times New Roman"/>
          <w:sz w:val="28"/>
          <w:szCs w:val="28"/>
        </w:rPr>
        <w:t>К</w:t>
      </w:r>
      <w:r w:rsidRPr="00F627C3">
        <w:rPr>
          <w:rFonts w:ascii="Times New Roman" w:hAnsi="Times New Roman" w:cs="Times New Roman"/>
          <w:sz w:val="28"/>
          <w:szCs w:val="28"/>
        </w:rPr>
        <w:t>омиссии</w:t>
      </w:r>
      <w:r w:rsidR="00053A8A" w:rsidRPr="00F627C3">
        <w:rPr>
          <w:rFonts w:ascii="Times New Roman" w:hAnsi="Times New Roman" w:cs="Times New Roman"/>
          <w:sz w:val="28"/>
          <w:szCs w:val="28"/>
        </w:rPr>
        <w:t>.</w:t>
      </w:r>
    </w:p>
    <w:p w:rsidR="000C0D32" w:rsidRPr="00F627C3" w:rsidRDefault="000C0D32" w:rsidP="000F6E4E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E4D" w:rsidRPr="00F627C3" w:rsidRDefault="006E1E4D" w:rsidP="000F6E4E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627C3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0F6E4E" w:rsidRPr="00F627C3">
        <w:rPr>
          <w:rFonts w:ascii="Times New Roman" w:hAnsi="Times New Roman" w:cs="Times New Roman"/>
          <w:b/>
          <w:sz w:val="28"/>
          <w:szCs w:val="28"/>
        </w:rPr>
        <w:t>Порядок установления с</w:t>
      </w:r>
      <w:r w:rsidRPr="00F627C3">
        <w:rPr>
          <w:rFonts w:ascii="Times New Roman" w:hAnsi="Times New Roman" w:cs="Times New Roman"/>
          <w:b/>
          <w:sz w:val="28"/>
          <w:szCs w:val="28"/>
        </w:rPr>
        <w:t>тимулирующ</w:t>
      </w:r>
      <w:r w:rsidR="000F6E4E" w:rsidRPr="00F627C3">
        <w:rPr>
          <w:rFonts w:ascii="Times New Roman" w:hAnsi="Times New Roman" w:cs="Times New Roman"/>
          <w:b/>
          <w:sz w:val="28"/>
          <w:szCs w:val="28"/>
        </w:rPr>
        <w:t>ей</w:t>
      </w:r>
      <w:r w:rsidRPr="00F627C3">
        <w:rPr>
          <w:rFonts w:ascii="Times New Roman" w:hAnsi="Times New Roman" w:cs="Times New Roman"/>
          <w:b/>
          <w:sz w:val="28"/>
          <w:szCs w:val="28"/>
        </w:rPr>
        <w:t xml:space="preserve"> выплат</w:t>
      </w:r>
      <w:r w:rsidR="000F6E4E" w:rsidRPr="00F627C3">
        <w:rPr>
          <w:rFonts w:ascii="Times New Roman" w:hAnsi="Times New Roman" w:cs="Times New Roman"/>
          <w:b/>
          <w:sz w:val="28"/>
          <w:szCs w:val="28"/>
        </w:rPr>
        <w:t>ы</w:t>
      </w:r>
      <w:r w:rsidRPr="00F627C3">
        <w:rPr>
          <w:rFonts w:ascii="Times New Roman" w:hAnsi="Times New Roman" w:cs="Times New Roman"/>
          <w:b/>
          <w:sz w:val="28"/>
          <w:szCs w:val="28"/>
        </w:rPr>
        <w:t xml:space="preserve"> за разработку и реализацию проектов</w:t>
      </w:r>
    </w:p>
    <w:p w:rsidR="006E1E4D" w:rsidRPr="00F627C3" w:rsidRDefault="000F6E4E" w:rsidP="000F6E4E">
      <w:pPr>
        <w:pStyle w:val="a5"/>
        <w:widowControl w:val="0"/>
        <w:numPr>
          <w:ilvl w:val="2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 xml:space="preserve">Стимулирующая выплата за разработку и реализацию проектов устанавливается педагогическим и руководящим работникам, которые активно участвуют в </w:t>
      </w:r>
      <w:r w:rsidR="00B8155C" w:rsidRPr="00F627C3">
        <w:rPr>
          <w:rFonts w:ascii="Times New Roman" w:hAnsi="Times New Roman" w:cs="Times New Roman"/>
          <w:sz w:val="28"/>
          <w:szCs w:val="28"/>
        </w:rPr>
        <w:t xml:space="preserve">проектной </w:t>
      </w:r>
      <w:r w:rsidRPr="00F627C3">
        <w:rPr>
          <w:rFonts w:ascii="Times New Roman" w:hAnsi="Times New Roman" w:cs="Times New Roman"/>
          <w:sz w:val="28"/>
          <w:szCs w:val="28"/>
        </w:rPr>
        <w:t>деятельности,</w:t>
      </w:r>
      <w:r w:rsidR="00B8155C" w:rsidRPr="00F627C3">
        <w:rPr>
          <w:rFonts w:ascii="Times New Roman" w:hAnsi="Times New Roman" w:cs="Times New Roman"/>
          <w:sz w:val="28"/>
          <w:szCs w:val="28"/>
        </w:rPr>
        <w:t xml:space="preserve"> направленной на реализацию отраслевых приоритетных направлений департамента образования,</w:t>
      </w:r>
      <w:r w:rsidRPr="00F627C3">
        <w:rPr>
          <w:rFonts w:ascii="Times New Roman" w:hAnsi="Times New Roman" w:cs="Times New Roman"/>
          <w:sz w:val="28"/>
          <w:szCs w:val="28"/>
        </w:rPr>
        <w:t xml:space="preserve"> позиционировании </w:t>
      </w:r>
      <w:r w:rsidR="00B8155C" w:rsidRPr="00F627C3">
        <w:rPr>
          <w:rFonts w:ascii="Times New Roman" w:hAnsi="Times New Roman" w:cs="Times New Roman"/>
          <w:sz w:val="28"/>
          <w:szCs w:val="28"/>
        </w:rPr>
        <w:t>Учреждения</w:t>
      </w:r>
      <w:r w:rsidRPr="00F627C3">
        <w:rPr>
          <w:rFonts w:ascii="Times New Roman" w:hAnsi="Times New Roman" w:cs="Times New Roman"/>
          <w:sz w:val="28"/>
          <w:szCs w:val="28"/>
        </w:rPr>
        <w:t xml:space="preserve"> в городской общественной и образовательной среде.</w:t>
      </w:r>
    </w:p>
    <w:p w:rsidR="000F6E4E" w:rsidRPr="00F627C3" w:rsidRDefault="000F6E4E" w:rsidP="000F6E4E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>Размер выплаты зависит от результатов реализации плановых мероприятий проекта, максимальными размерами не ограничивается.</w:t>
      </w:r>
    </w:p>
    <w:p w:rsidR="000F6E4E" w:rsidRPr="00F627C3" w:rsidRDefault="000F6E4E" w:rsidP="000F6E4E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>Информация о реализации проекта представляется работником Учреждения руководителю Учреждения, который согласовывает размер выплаты с Комиссией.</w:t>
      </w:r>
    </w:p>
    <w:p w:rsidR="000F6E4E" w:rsidRPr="00F627C3" w:rsidRDefault="000F6E4E" w:rsidP="000F6E4E">
      <w:pPr>
        <w:pStyle w:val="a5"/>
        <w:widowControl w:val="0"/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7F20" w:rsidRPr="00F627C3" w:rsidRDefault="00287F20" w:rsidP="0082497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27C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40CC2" w:rsidRPr="00F627C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F627C3">
        <w:rPr>
          <w:rFonts w:ascii="Times New Roman" w:hAnsi="Times New Roman" w:cs="Times New Roman"/>
          <w:b/>
          <w:sz w:val="28"/>
          <w:szCs w:val="28"/>
        </w:rPr>
        <w:t xml:space="preserve">. Порядок и условия получения разовых </w:t>
      </w:r>
      <w:r w:rsidR="00451A86" w:rsidRPr="00F627C3">
        <w:rPr>
          <w:rFonts w:ascii="Times New Roman" w:hAnsi="Times New Roman" w:cs="Times New Roman"/>
          <w:b/>
          <w:sz w:val="28"/>
          <w:szCs w:val="28"/>
        </w:rPr>
        <w:t>стимулирующих выплат</w:t>
      </w:r>
    </w:p>
    <w:p w:rsidR="00287F20" w:rsidRPr="00F627C3" w:rsidRDefault="00B40CC2" w:rsidP="00287F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87F20" w:rsidRPr="00F627C3">
        <w:rPr>
          <w:rFonts w:ascii="Times New Roman" w:hAnsi="Times New Roman" w:cs="Times New Roman"/>
          <w:sz w:val="28"/>
          <w:szCs w:val="28"/>
        </w:rPr>
        <w:t xml:space="preserve">.1. Стимулирование работников Учреждения разовыми премиями производится с учетом их личного вклада в осуществление основных задач и функций, определенных уставом </w:t>
      </w:r>
      <w:r w:rsidR="00201CF4" w:rsidRPr="00F627C3">
        <w:rPr>
          <w:rFonts w:ascii="Times New Roman" w:hAnsi="Times New Roman" w:cs="Times New Roman"/>
          <w:sz w:val="28"/>
          <w:szCs w:val="28"/>
        </w:rPr>
        <w:t>У</w:t>
      </w:r>
      <w:r w:rsidR="00287F20" w:rsidRPr="00F627C3">
        <w:rPr>
          <w:rFonts w:ascii="Times New Roman" w:hAnsi="Times New Roman" w:cs="Times New Roman"/>
          <w:sz w:val="28"/>
          <w:szCs w:val="28"/>
        </w:rPr>
        <w:t>чреждения, приоритетны</w:t>
      </w:r>
      <w:r w:rsidR="000669C8" w:rsidRPr="00F627C3">
        <w:rPr>
          <w:rFonts w:ascii="Times New Roman" w:hAnsi="Times New Roman" w:cs="Times New Roman"/>
          <w:sz w:val="28"/>
          <w:szCs w:val="28"/>
        </w:rPr>
        <w:t xml:space="preserve">ми </w:t>
      </w:r>
      <w:r w:rsidR="00287F20" w:rsidRPr="00F627C3">
        <w:rPr>
          <w:rFonts w:ascii="Times New Roman" w:hAnsi="Times New Roman" w:cs="Times New Roman"/>
          <w:sz w:val="28"/>
          <w:szCs w:val="28"/>
        </w:rPr>
        <w:t>направлени</w:t>
      </w:r>
      <w:r w:rsidR="000669C8" w:rsidRPr="00F627C3">
        <w:rPr>
          <w:rFonts w:ascii="Times New Roman" w:hAnsi="Times New Roman" w:cs="Times New Roman"/>
          <w:sz w:val="28"/>
          <w:szCs w:val="28"/>
        </w:rPr>
        <w:t>ями</w:t>
      </w:r>
      <w:r w:rsidR="00287F20" w:rsidRPr="00F627C3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201CF4" w:rsidRPr="00F627C3">
        <w:rPr>
          <w:rFonts w:ascii="Times New Roman" w:hAnsi="Times New Roman" w:cs="Times New Roman"/>
          <w:sz w:val="28"/>
          <w:szCs w:val="28"/>
        </w:rPr>
        <w:t>У</w:t>
      </w:r>
      <w:r w:rsidR="00E8695F" w:rsidRPr="00F627C3">
        <w:rPr>
          <w:rFonts w:ascii="Times New Roman" w:hAnsi="Times New Roman" w:cs="Times New Roman"/>
          <w:sz w:val="28"/>
          <w:szCs w:val="28"/>
        </w:rPr>
        <w:t>чреждения</w:t>
      </w:r>
      <w:r w:rsidR="006A2D7F" w:rsidRPr="00F627C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A2D7F" w:rsidRPr="00F627C3" w:rsidRDefault="006A2D7F" w:rsidP="006A2D7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>- вклад в рамках деятельности школы как краевого центра инновационного опыта,   инновационный прорыв в образовательной деятельности;</w:t>
      </w:r>
    </w:p>
    <w:p w:rsidR="006A2D7F" w:rsidRPr="00F627C3" w:rsidRDefault="006A2D7F" w:rsidP="006A2D7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>- за личный вклад в участие олимпиадного и конкурсного  движения;</w:t>
      </w:r>
    </w:p>
    <w:p w:rsidR="006A2D7F" w:rsidRPr="00F627C3" w:rsidRDefault="006A2D7F" w:rsidP="006A2D7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>-  за подтвержденную высокую результативность деятельности;</w:t>
      </w:r>
    </w:p>
    <w:p w:rsidR="006A2D7F" w:rsidRPr="00F627C3" w:rsidRDefault="006A2D7F" w:rsidP="006A2D7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>- за образцовое выполнение трудовых обязанностей;</w:t>
      </w:r>
    </w:p>
    <w:p w:rsidR="006A2D7F" w:rsidRPr="00F627C3" w:rsidRDefault="006A2D7F" w:rsidP="006A2D7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>- за высокие достижения при участии в конкурсах, конференциях иных мероприятиях муниципального, регионального и всероссийского уровней;</w:t>
      </w:r>
    </w:p>
    <w:p w:rsidR="006A2D7F" w:rsidRPr="00F627C3" w:rsidRDefault="006A2D7F" w:rsidP="006A2D7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>- индивидуализацию процесса обучения.</w:t>
      </w:r>
    </w:p>
    <w:p w:rsidR="00287F20" w:rsidRPr="00F627C3" w:rsidRDefault="00B40CC2" w:rsidP="00287F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>6</w:t>
      </w:r>
      <w:r w:rsidR="00287F20" w:rsidRPr="00F627C3">
        <w:rPr>
          <w:rFonts w:ascii="Times New Roman" w:hAnsi="Times New Roman" w:cs="Times New Roman"/>
          <w:sz w:val="28"/>
          <w:szCs w:val="28"/>
        </w:rPr>
        <w:t>.2. Разовые премии устанавливаются приказом руководителя Учреждения на основании письменных обращений заместителей руководителя Учреждения, председател</w:t>
      </w:r>
      <w:r w:rsidR="00644E22" w:rsidRPr="00F627C3">
        <w:rPr>
          <w:rFonts w:ascii="Times New Roman" w:hAnsi="Times New Roman" w:cs="Times New Roman"/>
          <w:sz w:val="28"/>
          <w:szCs w:val="28"/>
        </w:rPr>
        <w:t>ей</w:t>
      </w:r>
      <w:r w:rsidR="00287F20" w:rsidRPr="00F627C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44E22" w:rsidRPr="00F627C3">
        <w:rPr>
          <w:rFonts w:ascii="Times New Roman" w:hAnsi="Times New Roman" w:cs="Times New Roman"/>
          <w:sz w:val="28"/>
          <w:szCs w:val="28"/>
        </w:rPr>
        <w:t>ов</w:t>
      </w:r>
      <w:r w:rsidR="00287F20" w:rsidRPr="00F627C3">
        <w:rPr>
          <w:rFonts w:ascii="Times New Roman" w:hAnsi="Times New Roman" w:cs="Times New Roman"/>
          <w:sz w:val="28"/>
          <w:szCs w:val="28"/>
        </w:rPr>
        <w:t xml:space="preserve"> управления Учреждением</w:t>
      </w:r>
      <w:r w:rsidR="00DB0F86" w:rsidRPr="00F627C3">
        <w:rPr>
          <w:rFonts w:ascii="Times New Roman" w:hAnsi="Times New Roman" w:cs="Times New Roman"/>
          <w:sz w:val="28"/>
          <w:szCs w:val="28"/>
        </w:rPr>
        <w:t>, определенн</w:t>
      </w:r>
      <w:r w:rsidR="00EE2CFB" w:rsidRPr="00F627C3">
        <w:rPr>
          <w:rFonts w:ascii="Times New Roman" w:hAnsi="Times New Roman" w:cs="Times New Roman"/>
          <w:sz w:val="28"/>
          <w:szCs w:val="28"/>
        </w:rPr>
        <w:t>ых</w:t>
      </w:r>
      <w:r w:rsidR="00DB0F86" w:rsidRPr="00F627C3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E3246A" w:rsidRPr="00F627C3">
        <w:rPr>
          <w:rFonts w:ascii="Times New Roman" w:hAnsi="Times New Roman" w:cs="Times New Roman"/>
          <w:sz w:val="28"/>
          <w:szCs w:val="28"/>
        </w:rPr>
        <w:t xml:space="preserve">, </w:t>
      </w:r>
      <w:r w:rsidR="00091F4C" w:rsidRPr="00F627C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E3246A" w:rsidRPr="00F627C3">
        <w:rPr>
          <w:rFonts w:ascii="Times New Roman" w:hAnsi="Times New Roman" w:cs="Times New Roman"/>
          <w:sz w:val="28"/>
          <w:szCs w:val="28"/>
        </w:rPr>
        <w:t>комиссии по стимулированию труда работников.</w:t>
      </w:r>
    </w:p>
    <w:p w:rsidR="00287F20" w:rsidRPr="00F627C3" w:rsidRDefault="00B40CC2" w:rsidP="008C60E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>6</w:t>
      </w:r>
      <w:r w:rsidR="00287F20" w:rsidRPr="00F627C3">
        <w:rPr>
          <w:rFonts w:ascii="Times New Roman" w:hAnsi="Times New Roman" w:cs="Times New Roman"/>
          <w:sz w:val="28"/>
          <w:szCs w:val="28"/>
        </w:rPr>
        <w:t>.3</w:t>
      </w:r>
      <w:r w:rsidR="00AF7C4D" w:rsidRPr="00F627C3">
        <w:rPr>
          <w:rFonts w:ascii="Times New Roman" w:hAnsi="Times New Roman" w:cs="Times New Roman"/>
          <w:sz w:val="28"/>
          <w:szCs w:val="28"/>
        </w:rPr>
        <w:t>. Л</w:t>
      </w:r>
      <w:r w:rsidR="00DB0F86" w:rsidRPr="00F627C3">
        <w:rPr>
          <w:rFonts w:ascii="Times New Roman" w:hAnsi="Times New Roman" w:cs="Times New Roman"/>
          <w:sz w:val="28"/>
          <w:szCs w:val="28"/>
        </w:rPr>
        <w:t>ичн</w:t>
      </w:r>
      <w:r w:rsidR="00AF7C4D" w:rsidRPr="00F627C3">
        <w:rPr>
          <w:rFonts w:ascii="Times New Roman" w:hAnsi="Times New Roman" w:cs="Times New Roman"/>
          <w:sz w:val="28"/>
          <w:szCs w:val="28"/>
        </w:rPr>
        <w:t>ый</w:t>
      </w:r>
      <w:r w:rsidR="00DB0F86" w:rsidRPr="00F627C3">
        <w:rPr>
          <w:rFonts w:ascii="Times New Roman" w:hAnsi="Times New Roman" w:cs="Times New Roman"/>
          <w:sz w:val="28"/>
          <w:szCs w:val="28"/>
        </w:rPr>
        <w:t xml:space="preserve"> </w:t>
      </w:r>
      <w:r w:rsidR="00287F20" w:rsidRPr="00F627C3">
        <w:rPr>
          <w:rFonts w:ascii="Times New Roman" w:hAnsi="Times New Roman" w:cs="Times New Roman"/>
          <w:sz w:val="28"/>
          <w:szCs w:val="28"/>
        </w:rPr>
        <w:t>вклад работника в коллективные результаты труда,  проведени</w:t>
      </w:r>
      <w:r w:rsidR="00EE2CFB" w:rsidRPr="00F627C3">
        <w:rPr>
          <w:rFonts w:ascii="Times New Roman" w:hAnsi="Times New Roman" w:cs="Times New Roman"/>
          <w:sz w:val="28"/>
          <w:szCs w:val="28"/>
        </w:rPr>
        <w:t>е</w:t>
      </w:r>
      <w:r w:rsidR="00287F20" w:rsidRPr="00F627C3">
        <w:rPr>
          <w:rFonts w:ascii="Times New Roman" w:hAnsi="Times New Roman" w:cs="Times New Roman"/>
          <w:sz w:val="28"/>
          <w:szCs w:val="28"/>
        </w:rPr>
        <w:t xml:space="preserve"> особо значимых для имиджа Учреждения мероприятий, размер премирования </w:t>
      </w:r>
      <w:r w:rsidR="00AF7C4D" w:rsidRPr="00F627C3">
        <w:rPr>
          <w:rFonts w:ascii="Times New Roman" w:hAnsi="Times New Roman" w:cs="Times New Roman"/>
          <w:sz w:val="28"/>
          <w:szCs w:val="28"/>
        </w:rPr>
        <w:t>определяет</w:t>
      </w:r>
      <w:r w:rsidR="00287F20" w:rsidRPr="00F627C3">
        <w:rPr>
          <w:rFonts w:ascii="Times New Roman" w:hAnsi="Times New Roman" w:cs="Times New Roman"/>
          <w:sz w:val="28"/>
          <w:szCs w:val="28"/>
        </w:rPr>
        <w:t xml:space="preserve"> Комиссия, окончательное решение по размеру премирования принимает руководитель Учреждения</w:t>
      </w:r>
      <w:r w:rsidR="00053A8A" w:rsidRPr="00F627C3">
        <w:rPr>
          <w:rFonts w:ascii="Times New Roman" w:hAnsi="Times New Roman" w:cs="Times New Roman"/>
          <w:sz w:val="28"/>
          <w:szCs w:val="28"/>
        </w:rPr>
        <w:t>.</w:t>
      </w:r>
    </w:p>
    <w:p w:rsidR="00287F20" w:rsidRPr="00F627C3" w:rsidRDefault="00B40CC2" w:rsidP="008C60E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>6</w:t>
      </w:r>
      <w:r w:rsidR="00287F20" w:rsidRPr="00F627C3">
        <w:rPr>
          <w:rFonts w:ascii="Times New Roman" w:hAnsi="Times New Roman" w:cs="Times New Roman"/>
          <w:sz w:val="28"/>
          <w:szCs w:val="28"/>
        </w:rPr>
        <w:t>.</w:t>
      </w:r>
      <w:r w:rsidR="00B02325" w:rsidRPr="00F627C3">
        <w:rPr>
          <w:rFonts w:ascii="Times New Roman" w:hAnsi="Times New Roman" w:cs="Times New Roman"/>
          <w:sz w:val="28"/>
          <w:szCs w:val="28"/>
        </w:rPr>
        <w:t>4</w:t>
      </w:r>
      <w:r w:rsidR="00287F20" w:rsidRPr="00F627C3">
        <w:rPr>
          <w:rFonts w:ascii="Times New Roman" w:hAnsi="Times New Roman" w:cs="Times New Roman"/>
          <w:sz w:val="28"/>
          <w:szCs w:val="28"/>
        </w:rPr>
        <w:t>. Разовая премия максимальным размером не ограничивается,</w:t>
      </w:r>
      <w:r w:rsidR="006B5015" w:rsidRPr="00F627C3">
        <w:rPr>
          <w:rFonts w:ascii="Times New Roman" w:hAnsi="Times New Roman" w:cs="Times New Roman"/>
          <w:sz w:val="28"/>
          <w:szCs w:val="28"/>
        </w:rPr>
        <w:t xml:space="preserve"> выплачивается в пределах ФОТ по соответствующей группе персонала,</w:t>
      </w:r>
      <w:r w:rsidR="00287F20" w:rsidRPr="00F627C3">
        <w:rPr>
          <w:rFonts w:ascii="Times New Roman" w:hAnsi="Times New Roman" w:cs="Times New Roman"/>
          <w:sz w:val="28"/>
          <w:szCs w:val="28"/>
        </w:rPr>
        <w:t xml:space="preserve"> утверждается приказом руководителя Учреждения.</w:t>
      </w:r>
    </w:p>
    <w:p w:rsidR="008139C6" w:rsidRPr="00F627C3" w:rsidRDefault="008139C6" w:rsidP="008C60E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 xml:space="preserve">6.5. Разовая премия за </w:t>
      </w:r>
      <w:r w:rsidR="00E3246A" w:rsidRPr="00F627C3">
        <w:rPr>
          <w:rFonts w:ascii="Times New Roman" w:hAnsi="Times New Roman" w:cs="Times New Roman"/>
          <w:sz w:val="28"/>
          <w:szCs w:val="28"/>
        </w:rPr>
        <w:t xml:space="preserve">высокие достижения при участии в конкурсах, конференциях иных мероприятиях муниципального, регионального и всероссийского уровней </w:t>
      </w:r>
      <w:r w:rsidRPr="00F627C3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E3246A" w:rsidRPr="00F627C3">
        <w:rPr>
          <w:rFonts w:ascii="Times New Roman" w:hAnsi="Times New Roman" w:cs="Times New Roman"/>
          <w:sz w:val="28"/>
          <w:szCs w:val="28"/>
        </w:rPr>
        <w:t xml:space="preserve"> 40 000 рублей.</w:t>
      </w:r>
    </w:p>
    <w:p w:rsidR="00E3246A" w:rsidRPr="00F627C3" w:rsidRDefault="00E3246A" w:rsidP="008C60E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>6.5. Разовая премия за  личный вклад в осуществление основных задач и функций, определенных уставом Учреждения, приоритетных направлений его деятельности, вклад в рамках постоянной деятельности школы «Инновационная площадка», индивидуализацию процесса обучения не может превышать 30 000 рублей.</w:t>
      </w:r>
    </w:p>
    <w:p w:rsidR="00E3246A" w:rsidRPr="00F627C3" w:rsidRDefault="00E3246A" w:rsidP="008C60E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>6.6. Разовая премия за стимулирующая  выплата за разработку и реализацию проектов не может превышать 20 000 рублей.</w:t>
      </w:r>
    </w:p>
    <w:p w:rsidR="008C60EE" w:rsidRPr="00F627C3" w:rsidRDefault="008C60EE" w:rsidP="008C60E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E4E" w:rsidRPr="00F627C3" w:rsidRDefault="00F3729C" w:rsidP="008C60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7C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40CC2" w:rsidRPr="00F627C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F627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6E4E" w:rsidRPr="00F627C3">
        <w:rPr>
          <w:rFonts w:ascii="Times New Roman" w:hAnsi="Times New Roman" w:cs="Times New Roman"/>
          <w:b/>
          <w:sz w:val="28"/>
          <w:szCs w:val="28"/>
        </w:rPr>
        <w:t xml:space="preserve">Порядок установления </w:t>
      </w:r>
      <w:r w:rsidR="008C60EE" w:rsidRPr="00F627C3">
        <w:rPr>
          <w:rFonts w:ascii="Times New Roman" w:hAnsi="Times New Roman" w:cs="Times New Roman"/>
          <w:b/>
          <w:sz w:val="28"/>
          <w:szCs w:val="28"/>
        </w:rPr>
        <w:t xml:space="preserve">стимулирующей </w:t>
      </w:r>
      <w:r w:rsidR="000F6E4E" w:rsidRPr="00F627C3">
        <w:rPr>
          <w:rFonts w:ascii="Times New Roman" w:hAnsi="Times New Roman" w:cs="Times New Roman"/>
          <w:b/>
          <w:sz w:val="28"/>
          <w:szCs w:val="28"/>
        </w:rPr>
        <w:t>выплаты за классное руководство</w:t>
      </w:r>
    </w:p>
    <w:p w:rsidR="000F6E4E" w:rsidRPr="00F627C3" w:rsidRDefault="00B40CC2" w:rsidP="008C60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F6E4E" w:rsidRPr="00F627C3">
        <w:rPr>
          <w:rFonts w:ascii="Times New Roman" w:hAnsi="Times New Roman" w:cs="Times New Roman"/>
          <w:sz w:val="28"/>
          <w:szCs w:val="28"/>
        </w:rPr>
        <w:t>.1.</w:t>
      </w:r>
      <w:r w:rsidR="008C60EE" w:rsidRPr="00F627C3">
        <w:rPr>
          <w:rFonts w:ascii="Times New Roman" w:hAnsi="Times New Roman" w:cs="Times New Roman"/>
          <w:sz w:val="28"/>
          <w:szCs w:val="28"/>
        </w:rPr>
        <w:t>Стимулирующая в</w:t>
      </w:r>
      <w:r w:rsidR="000F6E4E" w:rsidRPr="00F627C3">
        <w:rPr>
          <w:rFonts w:ascii="Times New Roman" w:hAnsi="Times New Roman" w:cs="Times New Roman"/>
          <w:sz w:val="28"/>
          <w:szCs w:val="28"/>
        </w:rPr>
        <w:t xml:space="preserve">ыплата за классное руководство </w:t>
      </w:r>
      <w:r w:rsidR="000C0D32" w:rsidRPr="00F627C3">
        <w:rPr>
          <w:rFonts w:ascii="Times New Roman" w:hAnsi="Times New Roman" w:cs="Times New Roman"/>
          <w:sz w:val="28"/>
          <w:szCs w:val="28"/>
        </w:rPr>
        <w:t>может быть установлена за выполнение всех плановых мероприятий и достижение запланированных результатов в</w:t>
      </w:r>
      <w:r w:rsidR="008C60EE" w:rsidRPr="00F627C3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0C0D32" w:rsidRPr="00F627C3">
        <w:rPr>
          <w:rFonts w:ascii="Times New Roman" w:hAnsi="Times New Roman" w:cs="Times New Roman"/>
          <w:sz w:val="28"/>
          <w:szCs w:val="28"/>
        </w:rPr>
        <w:t xml:space="preserve">ации </w:t>
      </w:r>
      <w:r w:rsidR="008C60EE" w:rsidRPr="00F627C3">
        <w:rPr>
          <w:rFonts w:ascii="Times New Roman" w:hAnsi="Times New Roman" w:cs="Times New Roman"/>
          <w:sz w:val="28"/>
          <w:szCs w:val="28"/>
        </w:rPr>
        <w:t>приоритетн</w:t>
      </w:r>
      <w:r w:rsidR="000C0D32" w:rsidRPr="00F627C3">
        <w:rPr>
          <w:rFonts w:ascii="Times New Roman" w:hAnsi="Times New Roman" w:cs="Times New Roman"/>
          <w:sz w:val="28"/>
          <w:szCs w:val="28"/>
        </w:rPr>
        <w:t>ых направлений</w:t>
      </w:r>
      <w:r w:rsidR="008C60EE" w:rsidRPr="00F627C3">
        <w:rPr>
          <w:rFonts w:ascii="Times New Roman" w:hAnsi="Times New Roman" w:cs="Times New Roman"/>
          <w:sz w:val="28"/>
          <w:szCs w:val="28"/>
        </w:rPr>
        <w:t xml:space="preserve">  деятельности</w:t>
      </w:r>
      <w:r w:rsidR="000C0D32" w:rsidRPr="00F627C3">
        <w:rPr>
          <w:rFonts w:ascii="Times New Roman" w:hAnsi="Times New Roman" w:cs="Times New Roman"/>
          <w:sz w:val="28"/>
          <w:szCs w:val="28"/>
        </w:rPr>
        <w:t>.</w:t>
      </w:r>
    </w:p>
    <w:p w:rsidR="000F6E4E" w:rsidRPr="00F627C3" w:rsidRDefault="000F6E4E" w:rsidP="000C0D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0EE" w:rsidRPr="00F627C3" w:rsidRDefault="008C60EE" w:rsidP="008C60E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60EE" w:rsidRPr="00F627C3" w:rsidRDefault="008C60EE" w:rsidP="008C60E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27C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B40CC2" w:rsidRPr="00F627C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F627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407060" w:rsidRPr="00F627C3">
        <w:rPr>
          <w:rFonts w:ascii="Times New Roman" w:eastAsia="Times New Roman" w:hAnsi="Times New Roman" w:cs="Times New Roman"/>
          <w:b/>
          <w:bCs/>
          <w:sz w:val="28"/>
          <w:szCs w:val="28"/>
        </w:rPr>
        <w:t>Стимулирующая выплата в честь праздничных дат</w:t>
      </w:r>
    </w:p>
    <w:p w:rsidR="00407060" w:rsidRPr="00F627C3" w:rsidRDefault="00867E8B" w:rsidP="00172A9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B40CC2" w:rsidRPr="00F627C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407060" w:rsidRPr="00F627C3">
        <w:rPr>
          <w:rFonts w:ascii="Times New Roman" w:eastAsia="Times New Roman" w:hAnsi="Times New Roman" w:cs="Times New Roman"/>
          <w:bCs/>
          <w:sz w:val="28"/>
          <w:szCs w:val="28"/>
        </w:rPr>
        <w:t>.1. Стимулирующая выплата в честь праздничных дат устанавливается по случаю празднования</w:t>
      </w:r>
      <w:r w:rsidR="00172A99" w:rsidRPr="00F627C3">
        <w:rPr>
          <w:rFonts w:ascii="Times New Roman" w:eastAsia="Times New Roman" w:hAnsi="Times New Roman" w:cs="Times New Roman"/>
          <w:bCs/>
          <w:sz w:val="28"/>
          <w:szCs w:val="28"/>
        </w:rPr>
        <w:t xml:space="preserve"> д</w:t>
      </w:r>
      <w:r w:rsidR="00172A99" w:rsidRPr="00F627C3">
        <w:rPr>
          <w:rFonts w:ascii="Times New Roman" w:hAnsi="Times New Roman" w:cs="Times New Roman"/>
          <w:sz w:val="28"/>
          <w:szCs w:val="28"/>
        </w:rPr>
        <w:t>ня учителя, 8 марта, 23 февраля, новый год.</w:t>
      </w:r>
    </w:p>
    <w:p w:rsidR="00407060" w:rsidRPr="00F627C3" w:rsidRDefault="00B40CC2" w:rsidP="0040706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27C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407060" w:rsidRPr="00F627C3">
        <w:rPr>
          <w:rFonts w:ascii="Times New Roman" w:eastAsia="Times New Roman" w:hAnsi="Times New Roman" w:cs="Times New Roman"/>
          <w:bCs/>
          <w:sz w:val="28"/>
          <w:szCs w:val="28"/>
        </w:rPr>
        <w:t xml:space="preserve">.2. Размер выплаты определяется </w:t>
      </w:r>
      <w:r w:rsidR="00E3246A" w:rsidRPr="00F627C3">
        <w:rPr>
          <w:rFonts w:ascii="Times New Roman" w:eastAsia="Times New Roman" w:hAnsi="Times New Roman" w:cs="Times New Roman"/>
          <w:bCs/>
          <w:sz w:val="28"/>
          <w:szCs w:val="28"/>
        </w:rPr>
        <w:t>приказом руководителя Учреждения и не может превышать 5 000 рублей.</w:t>
      </w:r>
      <w:r w:rsidR="00172A99" w:rsidRPr="00F627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07060" w:rsidRPr="00F627C3" w:rsidRDefault="00407060" w:rsidP="00407060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7060" w:rsidRPr="00F627C3" w:rsidRDefault="00B40CC2" w:rsidP="0040706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27C3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F627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7060" w:rsidRPr="00F627C3">
        <w:rPr>
          <w:rFonts w:ascii="Times New Roman" w:eastAsia="Times New Roman" w:hAnsi="Times New Roman" w:cs="Times New Roman"/>
          <w:b/>
          <w:bCs/>
          <w:sz w:val="28"/>
          <w:szCs w:val="28"/>
        </w:rPr>
        <w:t>Стимулирующая выплата в честь личных юбилейных дат</w:t>
      </w:r>
    </w:p>
    <w:p w:rsidR="00407060" w:rsidRPr="00F627C3" w:rsidRDefault="00B40CC2" w:rsidP="00172A9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27C3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407060" w:rsidRPr="00F627C3">
        <w:rPr>
          <w:rFonts w:ascii="Times New Roman" w:eastAsia="Times New Roman" w:hAnsi="Times New Roman" w:cs="Times New Roman"/>
          <w:bCs/>
          <w:sz w:val="28"/>
          <w:szCs w:val="28"/>
        </w:rPr>
        <w:t xml:space="preserve">.1. Стимулирующая выплата в честь личных юбилейных дат устанавливается в случае 50-летнего юбилея работника и далее за каждые 5 последующих лет, утверждается приказом руководителя Учреждения в размере </w:t>
      </w:r>
      <w:r w:rsidR="006E3285" w:rsidRPr="00F627C3">
        <w:rPr>
          <w:rFonts w:ascii="Times New Roman" w:eastAsia="Times New Roman" w:hAnsi="Times New Roman" w:cs="Times New Roman"/>
          <w:bCs/>
          <w:sz w:val="28"/>
          <w:szCs w:val="28"/>
        </w:rPr>
        <w:t xml:space="preserve"> 2 000 рублей.</w:t>
      </w:r>
    </w:p>
    <w:p w:rsidR="00867E8B" w:rsidRPr="00F627C3" w:rsidRDefault="00867E8B" w:rsidP="00867E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B69" w:rsidRPr="00F627C3" w:rsidRDefault="00B40CC2" w:rsidP="00867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27C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407060" w:rsidRPr="00F627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3D7B69" w:rsidRPr="00F627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став и регламент работы Комиссии по </w:t>
      </w:r>
      <w:r w:rsidR="007D7286" w:rsidRPr="00F627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имулированию труда </w:t>
      </w:r>
      <w:r w:rsidR="003D7B69" w:rsidRPr="00F627C3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ников Учреждения</w:t>
      </w:r>
    </w:p>
    <w:p w:rsidR="000F6E4E" w:rsidRPr="00F627C3" w:rsidRDefault="00B40CC2" w:rsidP="00867E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C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D7B69" w:rsidRPr="00F627C3">
        <w:rPr>
          <w:rFonts w:ascii="Times New Roman" w:eastAsia="Times New Roman" w:hAnsi="Times New Roman" w:cs="Times New Roman"/>
          <w:sz w:val="28"/>
          <w:szCs w:val="28"/>
        </w:rPr>
        <w:t>.1. Комиссия создается в целях</w:t>
      </w:r>
      <w:r w:rsidR="000F6E4E" w:rsidRPr="00F627C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F6E4E" w:rsidRPr="00F627C3" w:rsidRDefault="00925BB9" w:rsidP="00867E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C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F6E4E" w:rsidRPr="00F627C3">
        <w:rPr>
          <w:rFonts w:ascii="Times New Roman" w:eastAsia="Times New Roman" w:hAnsi="Times New Roman" w:cs="Times New Roman"/>
          <w:sz w:val="28"/>
          <w:szCs w:val="28"/>
        </w:rPr>
        <w:t xml:space="preserve"> распределения </w:t>
      </w:r>
      <w:r w:rsidR="000C0D32" w:rsidRPr="00F627C3">
        <w:rPr>
          <w:rFonts w:ascii="Times New Roman" w:eastAsia="Times New Roman" w:hAnsi="Times New Roman" w:cs="Times New Roman"/>
          <w:sz w:val="28"/>
          <w:szCs w:val="28"/>
        </w:rPr>
        <w:t xml:space="preserve">стимулирующего </w:t>
      </w:r>
      <w:r w:rsidR="000F6E4E" w:rsidRPr="00F627C3">
        <w:rPr>
          <w:rFonts w:ascii="Times New Roman" w:eastAsia="Times New Roman" w:hAnsi="Times New Roman" w:cs="Times New Roman"/>
          <w:sz w:val="28"/>
          <w:szCs w:val="28"/>
        </w:rPr>
        <w:t>ФОТ по видам стимулирующих выплат;</w:t>
      </w:r>
    </w:p>
    <w:p w:rsidR="003D7B69" w:rsidRPr="00F627C3" w:rsidRDefault="00925BB9" w:rsidP="00867E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C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D7B69" w:rsidRPr="00F627C3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FA0DBA" w:rsidRPr="00F627C3">
        <w:rPr>
          <w:rFonts w:ascii="Times New Roman" w:eastAsia="Times New Roman" w:hAnsi="Times New Roman" w:cs="Times New Roman"/>
          <w:sz w:val="28"/>
          <w:szCs w:val="28"/>
        </w:rPr>
        <w:t>объективной</w:t>
      </w:r>
      <w:r w:rsidR="003D7B69" w:rsidRPr="00F627C3">
        <w:rPr>
          <w:rFonts w:ascii="Times New Roman" w:eastAsia="Times New Roman" w:hAnsi="Times New Roman" w:cs="Times New Roman"/>
          <w:sz w:val="28"/>
          <w:szCs w:val="28"/>
        </w:rPr>
        <w:t xml:space="preserve"> оценки </w:t>
      </w:r>
      <w:r w:rsidR="00B06CC9" w:rsidRPr="00F627C3">
        <w:rPr>
          <w:rFonts w:ascii="Times New Roman" w:eastAsia="Times New Roman" w:hAnsi="Times New Roman" w:cs="Times New Roman"/>
          <w:sz w:val="28"/>
          <w:szCs w:val="28"/>
        </w:rPr>
        <w:t xml:space="preserve">результативности  </w:t>
      </w:r>
      <w:r w:rsidR="003D7B69" w:rsidRPr="00F627C3">
        <w:rPr>
          <w:rFonts w:ascii="Times New Roman" w:eastAsia="Times New Roman" w:hAnsi="Times New Roman" w:cs="Times New Roman"/>
          <w:sz w:val="28"/>
          <w:szCs w:val="28"/>
        </w:rPr>
        <w:t> деятельности работников Учреждения</w:t>
      </w:r>
      <w:r w:rsidR="00261141" w:rsidRPr="00F627C3">
        <w:rPr>
          <w:rFonts w:ascii="Times New Roman" w:eastAsia="Times New Roman" w:hAnsi="Times New Roman" w:cs="Times New Roman"/>
          <w:sz w:val="28"/>
          <w:szCs w:val="28"/>
        </w:rPr>
        <w:t xml:space="preserve"> и установления для каждого работника стимулирующих выплат</w:t>
      </w:r>
      <w:r w:rsidR="003D7B69" w:rsidRPr="00F627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7B69" w:rsidRPr="00F627C3" w:rsidRDefault="003D7B69" w:rsidP="00867E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C3">
        <w:rPr>
          <w:rFonts w:ascii="Times New Roman" w:eastAsia="Times New Roman" w:hAnsi="Times New Roman" w:cs="Times New Roman"/>
          <w:sz w:val="28"/>
          <w:szCs w:val="28"/>
        </w:rPr>
        <w:tab/>
      </w:r>
      <w:r w:rsidR="00B40CC2" w:rsidRPr="00F627C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627C3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63564" w:rsidRPr="00F627C3">
        <w:rPr>
          <w:rFonts w:ascii="Times New Roman" w:eastAsia="Times New Roman" w:hAnsi="Times New Roman" w:cs="Times New Roman"/>
          <w:sz w:val="28"/>
          <w:szCs w:val="28"/>
        </w:rPr>
        <w:t xml:space="preserve">Результативность и </w:t>
      </w:r>
      <w:r w:rsidR="007D7286" w:rsidRPr="00F627C3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="00363564" w:rsidRPr="00F627C3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="001C7243" w:rsidRPr="00F627C3">
        <w:rPr>
          <w:rFonts w:ascii="Times New Roman" w:eastAsia="Times New Roman" w:hAnsi="Times New Roman" w:cs="Times New Roman"/>
          <w:sz w:val="28"/>
          <w:szCs w:val="28"/>
        </w:rPr>
        <w:t xml:space="preserve"> (далее – оценка деятельности) </w:t>
      </w:r>
      <w:r w:rsidR="00363564" w:rsidRPr="00F627C3">
        <w:rPr>
          <w:rFonts w:ascii="Times New Roman" w:eastAsia="Times New Roman" w:hAnsi="Times New Roman" w:cs="Times New Roman"/>
          <w:sz w:val="28"/>
          <w:szCs w:val="28"/>
        </w:rPr>
        <w:t xml:space="preserve"> оценивается по</w:t>
      </w:r>
      <w:r w:rsidRPr="00F62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CC9" w:rsidRPr="00F627C3">
        <w:rPr>
          <w:rFonts w:ascii="Times New Roman" w:eastAsia="Times New Roman" w:hAnsi="Times New Roman" w:cs="Times New Roman"/>
          <w:sz w:val="28"/>
          <w:szCs w:val="28"/>
        </w:rPr>
        <w:t xml:space="preserve">количественным и качественным </w:t>
      </w:r>
      <w:r w:rsidRPr="00F627C3">
        <w:rPr>
          <w:rFonts w:ascii="Times New Roman" w:eastAsia="Times New Roman" w:hAnsi="Times New Roman" w:cs="Times New Roman"/>
          <w:sz w:val="28"/>
          <w:szCs w:val="28"/>
        </w:rPr>
        <w:t>показателям</w:t>
      </w:r>
      <w:r w:rsidR="00973E7A" w:rsidRPr="00F627C3">
        <w:rPr>
          <w:rFonts w:ascii="Times New Roman" w:eastAsia="Times New Roman" w:hAnsi="Times New Roman" w:cs="Times New Roman"/>
          <w:sz w:val="28"/>
          <w:szCs w:val="28"/>
        </w:rPr>
        <w:t xml:space="preserve">, утверждаемым приказом руководителя Учреждения на каждый календарный год, </w:t>
      </w:r>
      <w:r w:rsidRPr="00F627C3">
        <w:rPr>
          <w:rFonts w:ascii="Times New Roman" w:eastAsia="Times New Roman" w:hAnsi="Times New Roman" w:cs="Times New Roman"/>
          <w:sz w:val="28"/>
          <w:szCs w:val="28"/>
        </w:rPr>
        <w:t xml:space="preserve"> по каждой категории работников Учреждения</w:t>
      </w:r>
      <w:r w:rsidR="00973E7A" w:rsidRPr="00F627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7B69" w:rsidRPr="00F627C3" w:rsidRDefault="003D7B69" w:rsidP="00867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eastAsia="Times New Roman" w:hAnsi="Times New Roman" w:cs="Times New Roman"/>
          <w:sz w:val="28"/>
          <w:szCs w:val="28"/>
        </w:rPr>
        <w:tab/>
      </w:r>
      <w:r w:rsidR="00B40CC2" w:rsidRPr="00F627C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D45AC" w:rsidRPr="00F627C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627C3">
        <w:rPr>
          <w:rFonts w:ascii="Times New Roman" w:eastAsia="Times New Roman" w:hAnsi="Times New Roman" w:cs="Times New Roman"/>
          <w:sz w:val="28"/>
          <w:szCs w:val="28"/>
        </w:rPr>
        <w:t xml:space="preserve">3. Состав Комиссии утверждается приказом руководителя Учреждения ежегодно. В состав комиссии включаются </w:t>
      </w:r>
      <w:r w:rsidRPr="00F627C3">
        <w:rPr>
          <w:rFonts w:ascii="Times New Roman" w:hAnsi="Times New Roman" w:cs="Times New Roman"/>
          <w:sz w:val="28"/>
          <w:szCs w:val="28"/>
        </w:rPr>
        <w:t>не более</w:t>
      </w:r>
      <w:r w:rsidR="001B15E5" w:rsidRPr="00F627C3">
        <w:rPr>
          <w:rFonts w:ascii="Times New Roman" w:hAnsi="Times New Roman" w:cs="Times New Roman"/>
          <w:sz w:val="28"/>
          <w:szCs w:val="28"/>
        </w:rPr>
        <w:t xml:space="preserve"> 7</w:t>
      </w:r>
      <w:r w:rsidRPr="00F627C3">
        <w:rPr>
          <w:rFonts w:ascii="Times New Roman" w:hAnsi="Times New Roman" w:cs="Times New Roman"/>
          <w:sz w:val="28"/>
          <w:szCs w:val="28"/>
        </w:rPr>
        <w:t xml:space="preserve"> человек, в том числе представители профсоюзной первичной организации, управляющего совета</w:t>
      </w:r>
      <w:r w:rsidR="00A35C59" w:rsidRPr="00F627C3">
        <w:rPr>
          <w:rFonts w:ascii="Times New Roman" w:hAnsi="Times New Roman" w:cs="Times New Roman"/>
          <w:sz w:val="28"/>
          <w:szCs w:val="28"/>
        </w:rPr>
        <w:t xml:space="preserve"> (иного </w:t>
      </w:r>
      <w:r w:rsidRPr="00F627C3">
        <w:rPr>
          <w:rFonts w:ascii="Times New Roman" w:hAnsi="Times New Roman" w:cs="Times New Roman"/>
          <w:sz w:val="28"/>
          <w:szCs w:val="28"/>
        </w:rPr>
        <w:t>органа управления</w:t>
      </w:r>
      <w:r w:rsidR="00A35C59" w:rsidRPr="00F627C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A0DBA" w:rsidRPr="00F627C3">
        <w:rPr>
          <w:rFonts w:ascii="Times New Roman" w:hAnsi="Times New Roman" w:cs="Times New Roman"/>
          <w:sz w:val="28"/>
          <w:szCs w:val="28"/>
        </w:rPr>
        <w:t>ем</w:t>
      </w:r>
      <w:r w:rsidRPr="00F627C3">
        <w:rPr>
          <w:rFonts w:ascii="Times New Roman" w:hAnsi="Times New Roman" w:cs="Times New Roman"/>
          <w:sz w:val="28"/>
          <w:szCs w:val="28"/>
        </w:rPr>
        <w:t>).</w:t>
      </w:r>
    </w:p>
    <w:p w:rsidR="003D7B69" w:rsidRPr="00F627C3" w:rsidRDefault="00E73F5B" w:rsidP="00867E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C3">
        <w:rPr>
          <w:rFonts w:ascii="Times New Roman" w:eastAsia="Times New Roman" w:hAnsi="Times New Roman" w:cs="Times New Roman"/>
          <w:sz w:val="28"/>
          <w:szCs w:val="28"/>
        </w:rPr>
        <w:tab/>
      </w:r>
      <w:r w:rsidR="00B40CC2" w:rsidRPr="00F627C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627C3">
        <w:rPr>
          <w:rFonts w:ascii="Times New Roman" w:eastAsia="Times New Roman" w:hAnsi="Times New Roman" w:cs="Times New Roman"/>
          <w:sz w:val="28"/>
          <w:szCs w:val="28"/>
        </w:rPr>
        <w:t>.4</w:t>
      </w:r>
      <w:r w:rsidR="004946DD" w:rsidRPr="00F627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6CC9" w:rsidRPr="00F627C3">
        <w:rPr>
          <w:rFonts w:ascii="Times New Roman" w:eastAsia="Times New Roman" w:hAnsi="Times New Roman" w:cs="Times New Roman"/>
          <w:sz w:val="28"/>
          <w:szCs w:val="28"/>
        </w:rPr>
        <w:t xml:space="preserve"> Работа К</w:t>
      </w:r>
      <w:r w:rsidR="003D7B69" w:rsidRPr="00F627C3">
        <w:rPr>
          <w:rFonts w:ascii="Times New Roman" w:eastAsia="Times New Roman" w:hAnsi="Times New Roman" w:cs="Times New Roman"/>
          <w:sz w:val="28"/>
          <w:szCs w:val="28"/>
        </w:rPr>
        <w:t>омиссии строится на принципах открытости, гласности, прозрачности, объективности.</w:t>
      </w:r>
    </w:p>
    <w:p w:rsidR="003D7B69" w:rsidRPr="00F627C3" w:rsidRDefault="00E73F5B" w:rsidP="003D7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C3">
        <w:rPr>
          <w:rFonts w:ascii="Times New Roman" w:eastAsia="Times New Roman" w:hAnsi="Times New Roman" w:cs="Times New Roman"/>
          <w:sz w:val="28"/>
          <w:szCs w:val="28"/>
        </w:rPr>
        <w:tab/>
      </w:r>
      <w:r w:rsidR="00B40CC2" w:rsidRPr="00F627C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627C3"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="003D7B69" w:rsidRPr="00F627C3">
        <w:rPr>
          <w:rFonts w:ascii="Times New Roman" w:eastAsia="Times New Roman" w:hAnsi="Times New Roman" w:cs="Times New Roman"/>
          <w:sz w:val="28"/>
          <w:szCs w:val="28"/>
        </w:rPr>
        <w:t>Заседания Комиссии  проводятся не реже 1 раза в квартал (не позднее 10 числа первого месяца квартала).</w:t>
      </w:r>
    </w:p>
    <w:p w:rsidR="00E73F5B" w:rsidRPr="00F627C3" w:rsidRDefault="004946DD" w:rsidP="003D7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C3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B40CC2" w:rsidRPr="00F627C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73F5B" w:rsidRPr="00F627C3"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="003D7B69" w:rsidRPr="00F627C3">
        <w:rPr>
          <w:rFonts w:ascii="Times New Roman" w:eastAsia="Times New Roman" w:hAnsi="Times New Roman" w:cs="Times New Roman"/>
          <w:sz w:val="28"/>
          <w:szCs w:val="28"/>
        </w:rPr>
        <w:t xml:space="preserve">Внеочередные заседания Комиссии созываются по инициативе его председателя или в его отсутствие – заместителя председателя, либо по требованию не менее одной трети состава </w:t>
      </w:r>
      <w:r w:rsidR="00261141" w:rsidRPr="00F627C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D7B69" w:rsidRPr="00F627C3">
        <w:rPr>
          <w:rFonts w:ascii="Times New Roman" w:eastAsia="Times New Roman" w:hAnsi="Times New Roman" w:cs="Times New Roman"/>
          <w:sz w:val="28"/>
          <w:szCs w:val="28"/>
        </w:rPr>
        <w:t xml:space="preserve">омиссии. Поводом для внеочередного заседания может быть </w:t>
      </w:r>
      <w:r w:rsidR="003D45AC" w:rsidRPr="00F627C3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разовых премий, </w:t>
      </w:r>
      <w:r w:rsidR="003D7B69" w:rsidRPr="00F627C3">
        <w:rPr>
          <w:rFonts w:ascii="Times New Roman" w:eastAsia="Times New Roman" w:hAnsi="Times New Roman" w:cs="Times New Roman"/>
          <w:sz w:val="28"/>
          <w:szCs w:val="28"/>
        </w:rPr>
        <w:t>рассмотрение спорных вопросов по заявлени</w:t>
      </w:r>
      <w:r w:rsidR="00634CDB" w:rsidRPr="00F627C3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3D7B69" w:rsidRPr="00F627C3"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="00634CDB" w:rsidRPr="00F627C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D7B69" w:rsidRPr="00F627C3">
        <w:rPr>
          <w:rFonts w:ascii="Times New Roman" w:eastAsia="Times New Roman" w:hAnsi="Times New Roman" w:cs="Times New Roman"/>
          <w:sz w:val="28"/>
          <w:szCs w:val="28"/>
        </w:rPr>
        <w:t xml:space="preserve"> Учреждения, не согласн</w:t>
      </w:r>
      <w:r w:rsidR="00634CDB" w:rsidRPr="00F627C3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3D7B69" w:rsidRPr="00F627C3">
        <w:rPr>
          <w:rFonts w:ascii="Times New Roman" w:eastAsia="Times New Roman" w:hAnsi="Times New Roman" w:cs="Times New Roman"/>
          <w:sz w:val="28"/>
          <w:szCs w:val="28"/>
        </w:rPr>
        <w:t xml:space="preserve"> с решением Комиссии по установлению стимулирующей выплаты.</w:t>
      </w:r>
      <w:r w:rsidR="00FA0DBA" w:rsidRPr="00F62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7B69" w:rsidRPr="00F627C3" w:rsidRDefault="003D7B69" w:rsidP="003D7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F5B" w:rsidRPr="00F627C3">
        <w:rPr>
          <w:rFonts w:ascii="Times New Roman" w:eastAsia="Times New Roman" w:hAnsi="Times New Roman" w:cs="Times New Roman"/>
          <w:sz w:val="28"/>
          <w:szCs w:val="28"/>
        </w:rPr>
        <w:tab/>
      </w:r>
      <w:r w:rsidR="00B40CC2" w:rsidRPr="00F627C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441AE" w:rsidRPr="00F627C3">
        <w:rPr>
          <w:rFonts w:ascii="Times New Roman" w:eastAsia="Times New Roman" w:hAnsi="Times New Roman" w:cs="Times New Roman"/>
          <w:sz w:val="28"/>
          <w:szCs w:val="28"/>
        </w:rPr>
        <w:t>.7.</w:t>
      </w:r>
      <w:r w:rsidR="00E73F5B" w:rsidRPr="00F62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7C3">
        <w:rPr>
          <w:rFonts w:ascii="Times New Roman" w:eastAsia="Times New Roman" w:hAnsi="Times New Roman" w:cs="Times New Roman"/>
          <w:sz w:val="28"/>
          <w:szCs w:val="28"/>
        </w:rPr>
        <w:t>Заседание Комиссии считается правомочным, если</w:t>
      </w:r>
      <w:r w:rsidR="003D45AC" w:rsidRPr="00F627C3">
        <w:rPr>
          <w:rFonts w:ascii="Times New Roman" w:eastAsia="Times New Roman" w:hAnsi="Times New Roman" w:cs="Times New Roman"/>
          <w:sz w:val="28"/>
          <w:szCs w:val="28"/>
        </w:rPr>
        <w:t xml:space="preserve"> на нем</w:t>
      </w:r>
      <w:r w:rsidRPr="00F627C3">
        <w:rPr>
          <w:rFonts w:ascii="Times New Roman" w:eastAsia="Times New Roman" w:hAnsi="Times New Roman" w:cs="Times New Roman"/>
          <w:sz w:val="28"/>
          <w:szCs w:val="28"/>
        </w:rPr>
        <w:t xml:space="preserve"> присутствует не менее </w:t>
      </w:r>
      <w:r w:rsidR="00261141" w:rsidRPr="00F627C3">
        <w:rPr>
          <w:rFonts w:ascii="Times New Roman" w:eastAsia="Times New Roman" w:hAnsi="Times New Roman" w:cs="Times New Roman"/>
          <w:sz w:val="28"/>
          <w:szCs w:val="28"/>
        </w:rPr>
        <w:t>2/3</w:t>
      </w:r>
      <w:r w:rsidRPr="00F627C3">
        <w:rPr>
          <w:rFonts w:ascii="Times New Roman" w:eastAsia="Times New Roman" w:hAnsi="Times New Roman" w:cs="Times New Roman"/>
          <w:sz w:val="28"/>
          <w:szCs w:val="28"/>
        </w:rPr>
        <w:t xml:space="preserve"> ее состава.</w:t>
      </w:r>
    </w:p>
    <w:p w:rsidR="003D7B69" w:rsidRPr="00F627C3" w:rsidRDefault="00E73F5B" w:rsidP="003D7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C3">
        <w:rPr>
          <w:rFonts w:ascii="Times New Roman" w:eastAsia="Times New Roman" w:hAnsi="Times New Roman" w:cs="Times New Roman"/>
          <w:sz w:val="28"/>
          <w:szCs w:val="28"/>
        </w:rPr>
        <w:tab/>
      </w:r>
      <w:r w:rsidR="00B40CC2" w:rsidRPr="00F627C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627C3">
        <w:rPr>
          <w:rFonts w:ascii="Times New Roman" w:eastAsia="Times New Roman" w:hAnsi="Times New Roman" w:cs="Times New Roman"/>
          <w:sz w:val="28"/>
          <w:szCs w:val="28"/>
        </w:rPr>
        <w:t xml:space="preserve">.8. </w:t>
      </w:r>
      <w:r w:rsidR="003D7B69" w:rsidRPr="00F627C3">
        <w:rPr>
          <w:rFonts w:ascii="Times New Roman" w:eastAsia="Times New Roman" w:hAnsi="Times New Roman" w:cs="Times New Roman"/>
          <w:sz w:val="28"/>
          <w:szCs w:val="28"/>
        </w:rPr>
        <w:t>Заседание Комиссии ведет его председатель или в его отсутствие один из  заместителей по поручению председателя.</w:t>
      </w:r>
    </w:p>
    <w:p w:rsidR="003D7B69" w:rsidRPr="00F627C3" w:rsidRDefault="00E73F5B" w:rsidP="005870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C3">
        <w:rPr>
          <w:rFonts w:ascii="Times New Roman" w:eastAsia="Times New Roman" w:hAnsi="Times New Roman" w:cs="Times New Roman"/>
          <w:sz w:val="28"/>
          <w:szCs w:val="28"/>
        </w:rPr>
        <w:tab/>
      </w:r>
      <w:r w:rsidR="00B40CC2" w:rsidRPr="00F627C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627C3">
        <w:rPr>
          <w:rFonts w:ascii="Times New Roman" w:eastAsia="Times New Roman" w:hAnsi="Times New Roman" w:cs="Times New Roman"/>
          <w:sz w:val="28"/>
          <w:szCs w:val="28"/>
        </w:rPr>
        <w:t xml:space="preserve">.9. </w:t>
      </w:r>
      <w:r w:rsidR="003D7B69" w:rsidRPr="00F627C3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</w:t>
      </w:r>
      <w:r w:rsidRPr="00F627C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D7B69" w:rsidRPr="00F627C3">
        <w:rPr>
          <w:rFonts w:ascii="Times New Roman" w:eastAsia="Times New Roman" w:hAnsi="Times New Roman" w:cs="Times New Roman"/>
          <w:sz w:val="28"/>
          <w:szCs w:val="28"/>
        </w:rPr>
        <w:t>омиссии ведется протокол, который подписывает</w:t>
      </w:r>
      <w:r w:rsidRPr="00F627C3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3D7B69" w:rsidRPr="00F627C3">
        <w:rPr>
          <w:rFonts w:ascii="Times New Roman" w:eastAsia="Times New Roman" w:hAnsi="Times New Roman" w:cs="Times New Roman"/>
          <w:sz w:val="28"/>
          <w:szCs w:val="28"/>
        </w:rPr>
        <w:t xml:space="preserve"> председател</w:t>
      </w:r>
      <w:r w:rsidRPr="00F627C3">
        <w:rPr>
          <w:rFonts w:ascii="Times New Roman" w:eastAsia="Times New Roman" w:hAnsi="Times New Roman" w:cs="Times New Roman"/>
          <w:sz w:val="28"/>
          <w:szCs w:val="28"/>
        </w:rPr>
        <w:t>ем и секретарем</w:t>
      </w:r>
      <w:r w:rsidR="003D7B69" w:rsidRPr="00F627C3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Pr="00F627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60EE" w:rsidRPr="00F627C3" w:rsidRDefault="00E73F5B" w:rsidP="00E73F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C3">
        <w:rPr>
          <w:rFonts w:ascii="Times New Roman" w:eastAsia="Times New Roman" w:hAnsi="Times New Roman" w:cs="Times New Roman"/>
          <w:sz w:val="28"/>
          <w:szCs w:val="28"/>
        </w:rPr>
        <w:tab/>
      </w:r>
      <w:r w:rsidR="00B40CC2" w:rsidRPr="00F627C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627C3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87032" w:rsidRPr="00F627C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627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C60EE" w:rsidRPr="00F627C3">
        <w:rPr>
          <w:rFonts w:ascii="Times New Roman" w:eastAsia="Times New Roman" w:hAnsi="Times New Roman" w:cs="Times New Roman"/>
          <w:sz w:val="28"/>
          <w:szCs w:val="28"/>
        </w:rPr>
        <w:t xml:space="preserve"> Распределение ФОТ стимулирующего по видам стимулирующих выплат проводится в начале учебного года, протоколируется и доводится до сведения коллектива.</w:t>
      </w:r>
    </w:p>
    <w:p w:rsidR="003D7B69" w:rsidRPr="00F627C3" w:rsidRDefault="00B40CC2" w:rsidP="008C60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C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C60EE" w:rsidRPr="00F627C3">
        <w:rPr>
          <w:rFonts w:ascii="Times New Roman" w:eastAsia="Times New Roman" w:hAnsi="Times New Roman" w:cs="Times New Roman"/>
          <w:sz w:val="28"/>
          <w:szCs w:val="28"/>
        </w:rPr>
        <w:t>.11. Текущая о</w:t>
      </w:r>
      <w:r w:rsidR="003D7B69" w:rsidRPr="00F627C3">
        <w:rPr>
          <w:rFonts w:ascii="Times New Roman" w:eastAsia="Times New Roman" w:hAnsi="Times New Roman" w:cs="Times New Roman"/>
          <w:sz w:val="28"/>
          <w:szCs w:val="28"/>
        </w:rPr>
        <w:t xml:space="preserve">ценка </w:t>
      </w:r>
      <w:r w:rsidR="00B06CC9" w:rsidRPr="00F627C3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3D7B69" w:rsidRPr="00F62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0EE" w:rsidRPr="00F627C3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="003D7B69" w:rsidRPr="00F627C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на основании </w:t>
      </w:r>
      <w:r w:rsidR="001B15E5" w:rsidRPr="00F627C3">
        <w:rPr>
          <w:rFonts w:ascii="Times New Roman" w:eastAsia="Times New Roman" w:hAnsi="Times New Roman" w:cs="Times New Roman"/>
          <w:sz w:val="28"/>
          <w:szCs w:val="28"/>
        </w:rPr>
        <w:t>аналитических материалов</w:t>
      </w:r>
      <w:r w:rsidR="003D7B69" w:rsidRPr="00F627C3">
        <w:rPr>
          <w:rFonts w:ascii="Times New Roman" w:eastAsia="Times New Roman" w:hAnsi="Times New Roman" w:cs="Times New Roman"/>
          <w:sz w:val="28"/>
          <w:szCs w:val="28"/>
        </w:rPr>
        <w:t>, которые ведутся соответствующими заместителями руководителя Учреждения (иными ответственными лицами)</w:t>
      </w:r>
      <w:r w:rsidR="001B15E5" w:rsidRPr="00F627C3">
        <w:rPr>
          <w:rFonts w:ascii="Times New Roman" w:eastAsia="Times New Roman" w:hAnsi="Times New Roman" w:cs="Times New Roman"/>
          <w:sz w:val="28"/>
          <w:szCs w:val="28"/>
        </w:rPr>
        <w:t>, л</w:t>
      </w:r>
      <w:r w:rsidR="003D45AC" w:rsidRPr="00F627C3">
        <w:rPr>
          <w:rFonts w:ascii="Times New Roman" w:eastAsia="Times New Roman" w:hAnsi="Times New Roman" w:cs="Times New Roman"/>
          <w:sz w:val="28"/>
          <w:szCs w:val="28"/>
        </w:rPr>
        <w:t>ист</w:t>
      </w:r>
      <w:r w:rsidR="001B15E5" w:rsidRPr="00F627C3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3D45AC" w:rsidRPr="00F627C3">
        <w:rPr>
          <w:rFonts w:ascii="Times New Roman" w:eastAsia="Times New Roman" w:hAnsi="Times New Roman" w:cs="Times New Roman"/>
          <w:sz w:val="28"/>
          <w:szCs w:val="28"/>
        </w:rPr>
        <w:t xml:space="preserve">самооценки, </w:t>
      </w:r>
      <w:r w:rsidR="001B15E5" w:rsidRPr="00F627C3">
        <w:rPr>
          <w:rFonts w:ascii="Times New Roman" w:eastAsia="Times New Roman" w:hAnsi="Times New Roman" w:cs="Times New Roman"/>
          <w:sz w:val="28"/>
          <w:szCs w:val="28"/>
        </w:rPr>
        <w:t>мониторинга деятельности.</w:t>
      </w:r>
    </w:p>
    <w:p w:rsidR="00A47F42" w:rsidRPr="00F627C3" w:rsidRDefault="00E73F5B" w:rsidP="00A47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eastAsia="Times New Roman" w:hAnsi="Times New Roman" w:cs="Times New Roman"/>
          <w:sz w:val="28"/>
          <w:szCs w:val="28"/>
        </w:rPr>
        <w:tab/>
      </w:r>
      <w:r w:rsidR="00B40CC2" w:rsidRPr="00F627C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627C3">
        <w:rPr>
          <w:rFonts w:ascii="Times New Roman" w:eastAsia="Times New Roman" w:hAnsi="Times New Roman" w:cs="Times New Roman"/>
          <w:sz w:val="28"/>
          <w:szCs w:val="28"/>
        </w:rPr>
        <w:t>.1</w:t>
      </w:r>
      <w:r w:rsidR="008C60EE" w:rsidRPr="00F627C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627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7B69" w:rsidRPr="00F627C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5E5" w:rsidRPr="00F627C3">
        <w:rPr>
          <w:rFonts w:ascii="Times New Roman" w:eastAsia="Times New Roman" w:hAnsi="Times New Roman" w:cs="Times New Roman"/>
          <w:sz w:val="28"/>
          <w:szCs w:val="28"/>
        </w:rPr>
        <w:t>Качество работы, уровень интенсивности труда, наличие особых достижений работников за определенный период</w:t>
      </w:r>
      <w:r w:rsidR="00A47F42" w:rsidRPr="00F627C3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 Комиссией</w:t>
      </w:r>
      <w:r w:rsidR="001B15E5" w:rsidRPr="00F627C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47F42" w:rsidRPr="00F627C3">
        <w:rPr>
          <w:rFonts w:ascii="Times New Roman" w:hAnsi="Times New Roman" w:cs="Times New Roman"/>
          <w:sz w:val="28"/>
          <w:szCs w:val="28"/>
        </w:rPr>
        <w:t xml:space="preserve"> оценивается определенной суммой баллов</w:t>
      </w:r>
      <w:r w:rsidR="004A0C46" w:rsidRPr="00F627C3">
        <w:rPr>
          <w:rFonts w:ascii="Times New Roman" w:hAnsi="Times New Roman" w:cs="Times New Roman"/>
          <w:sz w:val="28"/>
          <w:szCs w:val="28"/>
        </w:rPr>
        <w:t>.</w:t>
      </w:r>
      <w:r w:rsidR="00F92EB1" w:rsidRPr="00F62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F5B" w:rsidRPr="00F627C3" w:rsidRDefault="00E73F5B" w:rsidP="00E73F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 xml:space="preserve">  </w:t>
      </w:r>
      <w:r w:rsidR="00A47F42" w:rsidRPr="00F627C3">
        <w:rPr>
          <w:rFonts w:ascii="Times New Roman" w:hAnsi="Times New Roman" w:cs="Times New Roman"/>
          <w:sz w:val="28"/>
          <w:szCs w:val="28"/>
        </w:rPr>
        <w:tab/>
      </w:r>
      <w:r w:rsidR="00B40CC2" w:rsidRPr="00F627C3">
        <w:rPr>
          <w:rFonts w:ascii="Times New Roman" w:hAnsi="Times New Roman" w:cs="Times New Roman"/>
          <w:sz w:val="28"/>
          <w:szCs w:val="28"/>
        </w:rPr>
        <w:t>10</w:t>
      </w:r>
      <w:r w:rsidR="003D7B69" w:rsidRPr="00F627C3">
        <w:rPr>
          <w:rFonts w:ascii="Times New Roman" w:hAnsi="Times New Roman" w:cs="Times New Roman"/>
          <w:sz w:val="28"/>
          <w:szCs w:val="28"/>
        </w:rPr>
        <w:t>.</w:t>
      </w:r>
      <w:r w:rsidR="00587032" w:rsidRPr="00F627C3">
        <w:rPr>
          <w:rFonts w:ascii="Times New Roman" w:hAnsi="Times New Roman" w:cs="Times New Roman"/>
          <w:sz w:val="28"/>
          <w:szCs w:val="28"/>
        </w:rPr>
        <w:t>1</w:t>
      </w:r>
      <w:r w:rsidR="008C60EE" w:rsidRPr="00F627C3">
        <w:rPr>
          <w:rFonts w:ascii="Times New Roman" w:hAnsi="Times New Roman" w:cs="Times New Roman"/>
          <w:sz w:val="28"/>
          <w:szCs w:val="28"/>
        </w:rPr>
        <w:t>3</w:t>
      </w:r>
      <w:r w:rsidR="00587032" w:rsidRPr="00F627C3">
        <w:rPr>
          <w:rFonts w:ascii="Times New Roman" w:hAnsi="Times New Roman" w:cs="Times New Roman"/>
          <w:sz w:val="28"/>
          <w:szCs w:val="28"/>
        </w:rPr>
        <w:t>.</w:t>
      </w:r>
      <w:r w:rsidR="003D7B69" w:rsidRPr="00F627C3">
        <w:rPr>
          <w:rFonts w:ascii="Times New Roman" w:hAnsi="Times New Roman" w:cs="Times New Roman"/>
          <w:sz w:val="28"/>
          <w:szCs w:val="28"/>
        </w:rPr>
        <w:t xml:space="preserve"> </w:t>
      </w:r>
      <w:r w:rsidR="00744301" w:rsidRPr="00F627C3">
        <w:rPr>
          <w:rFonts w:ascii="Times New Roman" w:hAnsi="Times New Roman" w:cs="Times New Roman"/>
          <w:sz w:val="28"/>
          <w:szCs w:val="28"/>
        </w:rPr>
        <w:t>П</w:t>
      </w:r>
      <w:r w:rsidRPr="00F627C3">
        <w:rPr>
          <w:rFonts w:ascii="Times New Roman" w:eastAsia="Times New Roman" w:hAnsi="Times New Roman" w:cs="Times New Roman"/>
          <w:sz w:val="28"/>
          <w:szCs w:val="28"/>
        </w:rPr>
        <w:t xml:space="preserve">ротоколы с оценкой </w:t>
      </w:r>
      <w:r w:rsidR="003034BF" w:rsidRPr="00F627C3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F627C3">
        <w:rPr>
          <w:rFonts w:ascii="Times New Roman" w:eastAsia="Times New Roman" w:hAnsi="Times New Roman" w:cs="Times New Roman"/>
          <w:sz w:val="28"/>
          <w:szCs w:val="28"/>
        </w:rPr>
        <w:t xml:space="preserve">, подписанные председателем и секретарем Комиссии, передаются руководителю Учреждения не позднее </w:t>
      </w:r>
      <w:r w:rsidR="00A80DD8" w:rsidRPr="00F627C3">
        <w:rPr>
          <w:rFonts w:ascii="Times New Roman" w:eastAsia="Times New Roman" w:hAnsi="Times New Roman" w:cs="Times New Roman"/>
          <w:sz w:val="28"/>
          <w:szCs w:val="28"/>
        </w:rPr>
        <w:t>5-го</w:t>
      </w:r>
      <w:r w:rsidRPr="00F627C3">
        <w:rPr>
          <w:rFonts w:ascii="Times New Roman" w:eastAsia="Times New Roman" w:hAnsi="Times New Roman" w:cs="Times New Roman"/>
          <w:sz w:val="28"/>
          <w:szCs w:val="28"/>
        </w:rPr>
        <w:t xml:space="preserve"> числа первого месяца квартала</w:t>
      </w:r>
      <w:r w:rsidR="00744301" w:rsidRPr="00F627C3">
        <w:rPr>
          <w:rFonts w:ascii="Times New Roman" w:eastAsia="Times New Roman" w:hAnsi="Times New Roman" w:cs="Times New Roman"/>
          <w:sz w:val="28"/>
          <w:szCs w:val="28"/>
        </w:rPr>
        <w:t xml:space="preserve"> для издания приказа</w:t>
      </w:r>
      <w:r w:rsidRPr="00F627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07C3" w:rsidRPr="00F627C3">
        <w:rPr>
          <w:rFonts w:ascii="Times New Roman" w:eastAsia="Times New Roman" w:hAnsi="Times New Roman" w:cs="Times New Roman"/>
          <w:sz w:val="28"/>
          <w:szCs w:val="28"/>
        </w:rPr>
        <w:t xml:space="preserve"> Приказ, подписанный руководителем, передается в бухгалтерию Учреждения для начисления выплат.</w:t>
      </w:r>
    </w:p>
    <w:p w:rsidR="00587032" w:rsidRPr="00F627C3" w:rsidRDefault="00587032" w:rsidP="005870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C3">
        <w:rPr>
          <w:rFonts w:ascii="Times New Roman" w:eastAsia="Times New Roman" w:hAnsi="Times New Roman" w:cs="Times New Roman"/>
          <w:sz w:val="28"/>
          <w:szCs w:val="28"/>
        </w:rPr>
        <w:tab/>
      </w:r>
      <w:r w:rsidR="00B40CC2" w:rsidRPr="00F627C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627C3">
        <w:rPr>
          <w:rFonts w:ascii="Times New Roman" w:eastAsia="Times New Roman" w:hAnsi="Times New Roman" w:cs="Times New Roman"/>
          <w:sz w:val="28"/>
          <w:szCs w:val="28"/>
        </w:rPr>
        <w:t>.1</w:t>
      </w:r>
      <w:r w:rsidR="008C60EE" w:rsidRPr="00F627C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627C3">
        <w:rPr>
          <w:rFonts w:ascii="Times New Roman" w:eastAsia="Times New Roman" w:hAnsi="Times New Roman" w:cs="Times New Roman"/>
          <w:sz w:val="28"/>
          <w:szCs w:val="28"/>
        </w:rPr>
        <w:t xml:space="preserve">. Принятие решения  по </w:t>
      </w:r>
      <w:r w:rsidR="001B15E5" w:rsidRPr="00F627C3">
        <w:rPr>
          <w:rFonts w:ascii="Times New Roman" w:eastAsia="Times New Roman" w:hAnsi="Times New Roman" w:cs="Times New Roman"/>
          <w:sz w:val="28"/>
          <w:szCs w:val="28"/>
        </w:rPr>
        <w:t>количеству баллов для установления</w:t>
      </w:r>
      <w:r w:rsidRPr="00F627C3">
        <w:rPr>
          <w:rFonts w:ascii="Times New Roman" w:eastAsia="Times New Roman" w:hAnsi="Times New Roman" w:cs="Times New Roman"/>
          <w:sz w:val="28"/>
          <w:szCs w:val="28"/>
        </w:rPr>
        <w:t xml:space="preserve"> стимулирующей выплаты осуществляется простым голосованием членов Комиссии.</w:t>
      </w:r>
    </w:p>
    <w:p w:rsidR="003D7B69" w:rsidRPr="00F627C3" w:rsidRDefault="00587032" w:rsidP="00AB07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C3">
        <w:rPr>
          <w:rFonts w:ascii="Times New Roman" w:eastAsia="Times New Roman" w:hAnsi="Times New Roman" w:cs="Times New Roman"/>
          <w:sz w:val="28"/>
          <w:szCs w:val="28"/>
        </w:rPr>
        <w:tab/>
      </w:r>
      <w:r w:rsidR="00B40CC2" w:rsidRPr="00F627C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627C3">
        <w:rPr>
          <w:rFonts w:ascii="Times New Roman" w:eastAsia="Times New Roman" w:hAnsi="Times New Roman" w:cs="Times New Roman"/>
          <w:sz w:val="28"/>
          <w:szCs w:val="28"/>
        </w:rPr>
        <w:t>.1</w:t>
      </w:r>
      <w:r w:rsidR="008C60EE" w:rsidRPr="00F627C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627C3">
        <w:rPr>
          <w:rFonts w:ascii="Times New Roman" w:eastAsia="Times New Roman" w:hAnsi="Times New Roman" w:cs="Times New Roman"/>
          <w:sz w:val="28"/>
          <w:szCs w:val="28"/>
        </w:rPr>
        <w:t xml:space="preserve">. Решение считается принятым, если за него проголосовало большинство членов Комиссии. </w:t>
      </w:r>
    </w:p>
    <w:p w:rsidR="003D7B69" w:rsidRPr="00F627C3" w:rsidRDefault="00B40CC2" w:rsidP="007443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>10</w:t>
      </w:r>
      <w:r w:rsidR="00744301" w:rsidRPr="00F627C3">
        <w:rPr>
          <w:rFonts w:ascii="Times New Roman" w:hAnsi="Times New Roman" w:cs="Times New Roman"/>
          <w:sz w:val="28"/>
          <w:szCs w:val="28"/>
        </w:rPr>
        <w:t>.1</w:t>
      </w:r>
      <w:r w:rsidR="008C60EE" w:rsidRPr="00F627C3">
        <w:rPr>
          <w:rFonts w:ascii="Times New Roman" w:hAnsi="Times New Roman" w:cs="Times New Roman"/>
          <w:sz w:val="28"/>
          <w:szCs w:val="28"/>
        </w:rPr>
        <w:t>6.</w:t>
      </w:r>
      <w:r w:rsidR="00744301" w:rsidRPr="00F627C3">
        <w:rPr>
          <w:rFonts w:ascii="Times New Roman" w:hAnsi="Times New Roman" w:cs="Times New Roman"/>
          <w:sz w:val="28"/>
          <w:szCs w:val="28"/>
        </w:rPr>
        <w:t xml:space="preserve"> </w:t>
      </w:r>
      <w:r w:rsidR="00407060" w:rsidRPr="00F627C3">
        <w:rPr>
          <w:rFonts w:ascii="Times New Roman" w:hAnsi="Times New Roman" w:cs="Times New Roman"/>
          <w:sz w:val="28"/>
          <w:szCs w:val="28"/>
        </w:rPr>
        <w:t>В случаи</w:t>
      </w:r>
      <w:r w:rsidR="00744301" w:rsidRPr="00F627C3">
        <w:rPr>
          <w:rFonts w:ascii="Times New Roman" w:hAnsi="Times New Roman" w:cs="Times New Roman"/>
          <w:sz w:val="28"/>
          <w:szCs w:val="28"/>
        </w:rPr>
        <w:t xml:space="preserve"> возникновения трудового спора по стимулирующим выплатам работник имеет право обратиться в органы, рассматривающие трудовые споры, в порядке, предусмотренном действующим законодательством Российской Федерации.</w:t>
      </w:r>
    </w:p>
    <w:p w:rsidR="00E73F5B" w:rsidRPr="00F627C3" w:rsidRDefault="00587032" w:rsidP="00E73F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C3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B40CC2" w:rsidRPr="00F627C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44301" w:rsidRPr="00F627C3">
        <w:rPr>
          <w:rFonts w:ascii="Times New Roman" w:eastAsia="Times New Roman" w:hAnsi="Times New Roman" w:cs="Times New Roman"/>
          <w:sz w:val="28"/>
          <w:szCs w:val="28"/>
        </w:rPr>
        <w:t>.1</w:t>
      </w:r>
      <w:r w:rsidR="008C60EE" w:rsidRPr="00F627C3">
        <w:rPr>
          <w:rFonts w:ascii="Times New Roman" w:eastAsia="Times New Roman" w:hAnsi="Times New Roman" w:cs="Times New Roman"/>
          <w:sz w:val="28"/>
          <w:szCs w:val="28"/>
        </w:rPr>
        <w:t>7</w:t>
      </w:r>
      <w:r w:rsidR="00E73F5B" w:rsidRPr="00F627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B07C3" w:rsidRPr="00F627C3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Учреждения регулярно, не менее 1 раза в квартал, </w:t>
      </w:r>
      <w:r w:rsidR="00744301" w:rsidRPr="00F62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7C3" w:rsidRPr="00F627C3">
        <w:rPr>
          <w:rFonts w:ascii="Times New Roman" w:eastAsia="Times New Roman" w:hAnsi="Times New Roman" w:cs="Times New Roman"/>
          <w:sz w:val="28"/>
          <w:szCs w:val="28"/>
        </w:rPr>
        <w:t xml:space="preserve">на общем собрании </w:t>
      </w:r>
      <w:r w:rsidR="00E73F5B" w:rsidRPr="00F627C3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отчет о </w:t>
      </w:r>
      <w:r w:rsidR="00AB07C3" w:rsidRPr="00F627C3">
        <w:rPr>
          <w:rFonts w:ascii="Times New Roman" w:eastAsia="Times New Roman" w:hAnsi="Times New Roman" w:cs="Times New Roman"/>
          <w:sz w:val="28"/>
          <w:szCs w:val="28"/>
        </w:rPr>
        <w:t>вкладе работников в результаты деятельности Учреждения</w:t>
      </w:r>
      <w:r w:rsidR="00E73F5B" w:rsidRPr="00F627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332DB" w:rsidRPr="00F627C3" w:rsidRDefault="00A332DB" w:rsidP="006F6F42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F42" w:rsidRPr="00F627C3" w:rsidRDefault="00407060" w:rsidP="00867E8B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7C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40CC2" w:rsidRPr="00F627C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F6F42" w:rsidRPr="00F627C3">
        <w:rPr>
          <w:rFonts w:ascii="Times New Roman" w:hAnsi="Times New Roman" w:cs="Times New Roman"/>
          <w:b/>
          <w:sz w:val="28"/>
          <w:szCs w:val="28"/>
        </w:rPr>
        <w:t>. Порядок распределения экономии стимулирующей части ФОТ</w:t>
      </w:r>
    </w:p>
    <w:p w:rsidR="0016180A" w:rsidRPr="00F627C3" w:rsidRDefault="00B40CC2" w:rsidP="006F6F4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>11</w:t>
      </w:r>
      <w:r w:rsidR="006F6F42" w:rsidRPr="00F627C3">
        <w:rPr>
          <w:rFonts w:ascii="Times New Roman" w:hAnsi="Times New Roman" w:cs="Times New Roman"/>
          <w:sz w:val="28"/>
          <w:szCs w:val="28"/>
        </w:rPr>
        <w:t xml:space="preserve">.1. </w:t>
      </w:r>
      <w:r w:rsidR="00C34173" w:rsidRPr="00F627C3">
        <w:rPr>
          <w:rFonts w:ascii="Times New Roman" w:hAnsi="Times New Roman" w:cs="Times New Roman"/>
          <w:sz w:val="28"/>
          <w:szCs w:val="28"/>
        </w:rPr>
        <w:t>Сложившаяся э</w:t>
      </w:r>
      <w:r w:rsidR="006F6F42" w:rsidRPr="00F627C3">
        <w:rPr>
          <w:rFonts w:ascii="Times New Roman" w:hAnsi="Times New Roman" w:cs="Times New Roman"/>
          <w:sz w:val="28"/>
          <w:szCs w:val="28"/>
        </w:rPr>
        <w:t>кономия</w:t>
      </w:r>
      <w:r w:rsidR="00C34173" w:rsidRPr="00F627C3">
        <w:rPr>
          <w:rFonts w:ascii="Times New Roman" w:hAnsi="Times New Roman" w:cs="Times New Roman"/>
          <w:sz w:val="28"/>
          <w:szCs w:val="28"/>
        </w:rPr>
        <w:t xml:space="preserve"> по стимулирующей части ФОТ распределяется по мере появления на </w:t>
      </w:r>
      <w:r w:rsidR="006F6F42" w:rsidRPr="00F627C3">
        <w:rPr>
          <w:rFonts w:ascii="Times New Roman" w:hAnsi="Times New Roman" w:cs="Times New Roman"/>
          <w:sz w:val="28"/>
          <w:szCs w:val="28"/>
        </w:rPr>
        <w:t>кон</w:t>
      </w:r>
      <w:r w:rsidR="00744301" w:rsidRPr="00F627C3">
        <w:rPr>
          <w:rFonts w:ascii="Times New Roman" w:hAnsi="Times New Roman" w:cs="Times New Roman"/>
          <w:sz w:val="28"/>
          <w:szCs w:val="28"/>
        </w:rPr>
        <w:t xml:space="preserve">ец финансового </w:t>
      </w:r>
      <w:r w:rsidR="00C34173" w:rsidRPr="00F627C3">
        <w:rPr>
          <w:rFonts w:ascii="Times New Roman" w:hAnsi="Times New Roman" w:cs="Times New Roman"/>
          <w:sz w:val="28"/>
          <w:szCs w:val="28"/>
        </w:rPr>
        <w:t>периода (месяц, квартал и т.д.)</w:t>
      </w:r>
      <w:r w:rsidR="00744301" w:rsidRPr="00F627C3">
        <w:rPr>
          <w:rFonts w:ascii="Times New Roman" w:hAnsi="Times New Roman" w:cs="Times New Roman"/>
          <w:sz w:val="28"/>
          <w:szCs w:val="28"/>
        </w:rPr>
        <w:t>,</w:t>
      </w:r>
      <w:r w:rsidR="00D43F75" w:rsidRPr="00F627C3">
        <w:rPr>
          <w:rFonts w:ascii="Times New Roman" w:hAnsi="Times New Roman" w:cs="Times New Roman"/>
          <w:sz w:val="28"/>
          <w:szCs w:val="28"/>
        </w:rPr>
        <w:t xml:space="preserve"> </w:t>
      </w:r>
      <w:r w:rsidR="00C34173" w:rsidRPr="00F627C3">
        <w:rPr>
          <w:rFonts w:ascii="Times New Roman" w:hAnsi="Times New Roman" w:cs="Times New Roman"/>
          <w:sz w:val="28"/>
          <w:szCs w:val="28"/>
        </w:rPr>
        <w:t>н</w:t>
      </w:r>
      <w:r w:rsidR="00D43F75" w:rsidRPr="00F627C3">
        <w:rPr>
          <w:rFonts w:ascii="Times New Roman" w:hAnsi="Times New Roman" w:cs="Times New Roman"/>
          <w:sz w:val="28"/>
          <w:szCs w:val="28"/>
        </w:rPr>
        <w:t>аправляется на разовые премии</w:t>
      </w:r>
      <w:r w:rsidR="00AF5EE7" w:rsidRPr="00F627C3">
        <w:rPr>
          <w:rFonts w:ascii="Times New Roman" w:hAnsi="Times New Roman" w:cs="Times New Roman"/>
          <w:sz w:val="28"/>
          <w:szCs w:val="28"/>
        </w:rPr>
        <w:t xml:space="preserve"> </w:t>
      </w:r>
      <w:r w:rsidR="006F6F42" w:rsidRPr="00F627C3">
        <w:rPr>
          <w:rFonts w:ascii="Times New Roman" w:hAnsi="Times New Roman" w:cs="Times New Roman"/>
          <w:sz w:val="28"/>
          <w:szCs w:val="28"/>
        </w:rPr>
        <w:t xml:space="preserve">по той категории работников, по которой </w:t>
      </w:r>
      <w:r w:rsidR="00C34173" w:rsidRPr="00F627C3">
        <w:rPr>
          <w:rFonts w:ascii="Times New Roman" w:hAnsi="Times New Roman" w:cs="Times New Roman"/>
          <w:sz w:val="28"/>
          <w:szCs w:val="28"/>
        </w:rPr>
        <w:t xml:space="preserve">она </w:t>
      </w:r>
      <w:r w:rsidR="006F6F42" w:rsidRPr="00F627C3">
        <w:rPr>
          <w:rFonts w:ascii="Times New Roman" w:hAnsi="Times New Roman" w:cs="Times New Roman"/>
          <w:sz w:val="28"/>
          <w:szCs w:val="28"/>
        </w:rPr>
        <w:t>сложи</w:t>
      </w:r>
      <w:r w:rsidR="0016180A" w:rsidRPr="00F627C3">
        <w:rPr>
          <w:rFonts w:ascii="Times New Roman" w:hAnsi="Times New Roman" w:cs="Times New Roman"/>
          <w:sz w:val="28"/>
          <w:szCs w:val="28"/>
        </w:rPr>
        <w:t>л</w:t>
      </w:r>
      <w:r w:rsidR="006F6F42" w:rsidRPr="00F627C3">
        <w:rPr>
          <w:rFonts w:ascii="Times New Roman" w:hAnsi="Times New Roman" w:cs="Times New Roman"/>
          <w:sz w:val="28"/>
          <w:szCs w:val="28"/>
        </w:rPr>
        <w:t>ась</w:t>
      </w:r>
      <w:r w:rsidR="00C34173" w:rsidRPr="00F627C3">
        <w:rPr>
          <w:rFonts w:ascii="Times New Roman" w:hAnsi="Times New Roman" w:cs="Times New Roman"/>
          <w:sz w:val="28"/>
          <w:szCs w:val="28"/>
        </w:rPr>
        <w:t>.</w:t>
      </w:r>
    </w:p>
    <w:p w:rsidR="0016180A" w:rsidRPr="00F627C3" w:rsidRDefault="00B40CC2" w:rsidP="006F6F4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>11</w:t>
      </w:r>
      <w:r w:rsidR="0016180A" w:rsidRPr="00F627C3">
        <w:rPr>
          <w:rFonts w:ascii="Times New Roman" w:hAnsi="Times New Roman" w:cs="Times New Roman"/>
          <w:sz w:val="28"/>
          <w:szCs w:val="28"/>
        </w:rPr>
        <w:t xml:space="preserve">.2. Стимулирующие разовые премии, </w:t>
      </w:r>
      <w:r w:rsidR="00032970" w:rsidRPr="00F627C3">
        <w:rPr>
          <w:rFonts w:ascii="Times New Roman" w:hAnsi="Times New Roman" w:cs="Times New Roman"/>
          <w:sz w:val="28"/>
          <w:szCs w:val="28"/>
        </w:rPr>
        <w:t>выплачиваемые</w:t>
      </w:r>
      <w:r w:rsidR="0016180A" w:rsidRPr="00F627C3">
        <w:rPr>
          <w:rFonts w:ascii="Times New Roman" w:hAnsi="Times New Roman" w:cs="Times New Roman"/>
          <w:sz w:val="28"/>
          <w:szCs w:val="28"/>
        </w:rPr>
        <w:t xml:space="preserve"> из экономии стимулирующей части ФОТ, в первую очередь</w:t>
      </w:r>
      <w:r w:rsidR="00032970" w:rsidRPr="00F627C3">
        <w:rPr>
          <w:rFonts w:ascii="Times New Roman" w:hAnsi="Times New Roman" w:cs="Times New Roman"/>
          <w:sz w:val="28"/>
          <w:szCs w:val="28"/>
        </w:rPr>
        <w:t>,</w:t>
      </w:r>
      <w:r w:rsidR="0016180A" w:rsidRPr="00F627C3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B66C4C" w:rsidRPr="00F627C3">
        <w:rPr>
          <w:rFonts w:ascii="Times New Roman" w:hAnsi="Times New Roman" w:cs="Times New Roman"/>
          <w:sz w:val="28"/>
          <w:szCs w:val="28"/>
        </w:rPr>
        <w:t xml:space="preserve">наиболее результативно  и качественно </w:t>
      </w:r>
      <w:r w:rsidR="0016180A" w:rsidRPr="00F627C3">
        <w:rPr>
          <w:rFonts w:ascii="Times New Roman" w:hAnsi="Times New Roman" w:cs="Times New Roman"/>
          <w:sz w:val="28"/>
          <w:szCs w:val="28"/>
        </w:rPr>
        <w:t>работ</w:t>
      </w:r>
      <w:r w:rsidR="00B66C4C" w:rsidRPr="00F627C3">
        <w:rPr>
          <w:rFonts w:ascii="Times New Roman" w:hAnsi="Times New Roman" w:cs="Times New Roman"/>
          <w:sz w:val="28"/>
          <w:szCs w:val="28"/>
        </w:rPr>
        <w:t>ающим работникам</w:t>
      </w:r>
      <w:r w:rsidR="0016180A" w:rsidRPr="00F627C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66C4C" w:rsidRPr="00F627C3">
        <w:rPr>
          <w:rFonts w:ascii="Times New Roman" w:hAnsi="Times New Roman" w:cs="Times New Roman"/>
          <w:sz w:val="28"/>
          <w:szCs w:val="28"/>
        </w:rPr>
        <w:t xml:space="preserve"> </w:t>
      </w:r>
      <w:r w:rsidR="00AF5EE7" w:rsidRPr="00F627C3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B66C4C" w:rsidRPr="00F627C3">
        <w:rPr>
          <w:rFonts w:ascii="Times New Roman" w:hAnsi="Times New Roman" w:cs="Times New Roman"/>
          <w:sz w:val="28"/>
          <w:szCs w:val="28"/>
        </w:rPr>
        <w:t>их личного</w:t>
      </w:r>
      <w:r w:rsidR="00AF5EE7" w:rsidRPr="00F627C3">
        <w:rPr>
          <w:rFonts w:ascii="Times New Roman" w:hAnsi="Times New Roman" w:cs="Times New Roman"/>
          <w:sz w:val="28"/>
          <w:szCs w:val="28"/>
        </w:rPr>
        <w:t xml:space="preserve"> </w:t>
      </w:r>
      <w:r w:rsidR="00B66C4C" w:rsidRPr="00F627C3">
        <w:rPr>
          <w:rFonts w:ascii="Times New Roman" w:hAnsi="Times New Roman" w:cs="Times New Roman"/>
          <w:sz w:val="28"/>
          <w:szCs w:val="28"/>
        </w:rPr>
        <w:t>вклада</w:t>
      </w:r>
      <w:r w:rsidR="00AF5EE7" w:rsidRPr="00F627C3">
        <w:rPr>
          <w:rFonts w:ascii="Times New Roman" w:hAnsi="Times New Roman" w:cs="Times New Roman"/>
          <w:sz w:val="28"/>
          <w:szCs w:val="28"/>
        </w:rPr>
        <w:t xml:space="preserve"> в коллективные результаты труда</w:t>
      </w:r>
      <w:r w:rsidR="00B66C4C" w:rsidRPr="00F627C3">
        <w:rPr>
          <w:rFonts w:ascii="Times New Roman" w:hAnsi="Times New Roman" w:cs="Times New Roman"/>
          <w:sz w:val="28"/>
          <w:szCs w:val="28"/>
        </w:rPr>
        <w:t>.</w:t>
      </w:r>
    </w:p>
    <w:p w:rsidR="00F3729C" w:rsidRPr="00F627C3" w:rsidRDefault="00B40CC2" w:rsidP="000618D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>11</w:t>
      </w:r>
      <w:r w:rsidR="0016180A" w:rsidRPr="00F627C3">
        <w:rPr>
          <w:rFonts w:ascii="Times New Roman" w:hAnsi="Times New Roman" w:cs="Times New Roman"/>
          <w:sz w:val="28"/>
          <w:szCs w:val="28"/>
        </w:rPr>
        <w:t xml:space="preserve">.3. Распределение сложившейся экономии может осуществляться в соответствии с ранжированием работников по уровню </w:t>
      </w:r>
      <w:r w:rsidR="00B66C4C" w:rsidRPr="00F627C3">
        <w:rPr>
          <w:rFonts w:ascii="Times New Roman" w:hAnsi="Times New Roman" w:cs="Times New Roman"/>
          <w:sz w:val="28"/>
          <w:szCs w:val="28"/>
        </w:rPr>
        <w:t xml:space="preserve">вклада в коллективные результаты труда </w:t>
      </w:r>
      <w:r w:rsidR="006E214F" w:rsidRPr="00F627C3">
        <w:rPr>
          <w:rFonts w:ascii="Times New Roman" w:hAnsi="Times New Roman" w:cs="Times New Roman"/>
          <w:sz w:val="28"/>
          <w:szCs w:val="28"/>
        </w:rPr>
        <w:t>за год (полугодие).</w:t>
      </w:r>
    </w:p>
    <w:p w:rsidR="00A662C8" w:rsidRPr="00F627C3" w:rsidRDefault="00B40CC2" w:rsidP="000618D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>11</w:t>
      </w:r>
      <w:r w:rsidR="00001B55" w:rsidRPr="00F627C3">
        <w:rPr>
          <w:rFonts w:ascii="Times New Roman" w:hAnsi="Times New Roman" w:cs="Times New Roman"/>
          <w:sz w:val="28"/>
          <w:szCs w:val="28"/>
        </w:rPr>
        <w:t xml:space="preserve">.4. </w:t>
      </w:r>
      <w:r w:rsidR="00B66C4C" w:rsidRPr="00F627C3">
        <w:rPr>
          <w:rFonts w:ascii="Times New Roman" w:hAnsi="Times New Roman" w:cs="Times New Roman"/>
          <w:sz w:val="28"/>
          <w:szCs w:val="28"/>
        </w:rPr>
        <w:t>Работникам Учреждения может быть выплачена материальная помощь</w:t>
      </w:r>
      <w:r w:rsidR="00AF6F4A" w:rsidRPr="00F627C3">
        <w:rPr>
          <w:rFonts w:ascii="Times New Roman" w:hAnsi="Times New Roman" w:cs="Times New Roman"/>
          <w:sz w:val="28"/>
          <w:szCs w:val="28"/>
        </w:rPr>
        <w:t xml:space="preserve"> на основании личного заявления</w:t>
      </w:r>
      <w:r w:rsidR="00A662C8" w:rsidRPr="00F627C3">
        <w:rPr>
          <w:rFonts w:ascii="Times New Roman" w:hAnsi="Times New Roman" w:cs="Times New Roman"/>
          <w:sz w:val="28"/>
          <w:szCs w:val="28"/>
        </w:rPr>
        <w:t>:</w:t>
      </w:r>
    </w:p>
    <w:p w:rsidR="00A662C8" w:rsidRPr="00F627C3" w:rsidRDefault="00B66C4C" w:rsidP="000618D2">
      <w:pPr>
        <w:autoSpaceDE w:val="0"/>
        <w:autoSpaceDN w:val="0"/>
        <w:adjustRightInd w:val="0"/>
        <w:spacing w:after="0"/>
        <w:rPr>
          <w:rFonts w:ascii="Times New Roman" w:eastAsia="Times-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 xml:space="preserve"> </w:t>
      </w:r>
      <w:r w:rsidR="00A662C8" w:rsidRPr="00F627C3">
        <w:rPr>
          <w:rFonts w:ascii="Times New Roman" w:eastAsia="Times-Roman" w:hAnsi="Times New Roman" w:cs="Times New Roman"/>
          <w:sz w:val="28"/>
          <w:szCs w:val="28"/>
        </w:rPr>
        <w:t>- к отпуску;</w:t>
      </w:r>
    </w:p>
    <w:p w:rsidR="00A662C8" w:rsidRPr="00F627C3" w:rsidRDefault="00A662C8" w:rsidP="000618D2">
      <w:pPr>
        <w:autoSpaceDE w:val="0"/>
        <w:autoSpaceDN w:val="0"/>
        <w:adjustRightInd w:val="0"/>
        <w:spacing w:after="0"/>
        <w:rPr>
          <w:rFonts w:ascii="Times New Roman" w:eastAsia="Times-Roman" w:hAnsi="Times New Roman" w:cs="Times New Roman"/>
          <w:sz w:val="28"/>
          <w:szCs w:val="28"/>
        </w:rPr>
      </w:pPr>
      <w:r w:rsidRPr="00F627C3">
        <w:rPr>
          <w:rFonts w:ascii="Times New Roman" w:eastAsia="Times-Roman" w:hAnsi="Times New Roman" w:cs="Times New Roman"/>
          <w:sz w:val="28"/>
          <w:szCs w:val="28"/>
        </w:rPr>
        <w:t>- юбилейные даты;</w:t>
      </w:r>
    </w:p>
    <w:p w:rsidR="00A662C8" w:rsidRPr="00F627C3" w:rsidRDefault="00A662C8" w:rsidP="000618D2">
      <w:pPr>
        <w:autoSpaceDE w:val="0"/>
        <w:autoSpaceDN w:val="0"/>
        <w:adjustRightInd w:val="0"/>
        <w:spacing w:after="0"/>
        <w:rPr>
          <w:rFonts w:ascii="Times New Roman" w:eastAsia="Times-Roman" w:hAnsi="Times New Roman" w:cs="Times New Roman"/>
          <w:sz w:val="28"/>
          <w:szCs w:val="28"/>
        </w:rPr>
      </w:pPr>
      <w:r w:rsidRPr="00F627C3">
        <w:rPr>
          <w:rFonts w:ascii="Times New Roman" w:eastAsia="Times-Roman" w:hAnsi="Times New Roman" w:cs="Times New Roman"/>
          <w:sz w:val="28"/>
          <w:szCs w:val="28"/>
        </w:rPr>
        <w:t>- погребение работника или его близких родственников;</w:t>
      </w:r>
    </w:p>
    <w:p w:rsidR="00A662C8" w:rsidRPr="00F627C3" w:rsidRDefault="00A662C8" w:rsidP="000618D2">
      <w:pPr>
        <w:autoSpaceDE w:val="0"/>
        <w:autoSpaceDN w:val="0"/>
        <w:adjustRightInd w:val="0"/>
        <w:spacing w:after="0"/>
        <w:rPr>
          <w:rFonts w:ascii="Times New Roman" w:eastAsia="Times-Roman" w:hAnsi="Times New Roman" w:cs="Times New Roman"/>
          <w:sz w:val="28"/>
          <w:szCs w:val="28"/>
        </w:rPr>
      </w:pPr>
      <w:r w:rsidRPr="00F627C3">
        <w:rPr>
          <w:rFonts w:ascii="Times New Roman" w:eastAsia="Times-Roman" w:hAnsi="Times New Roman" w:cs="Times New Roman"/>
          <w:sz w:val="28"/>
          <w:szCs w:val="28"/>
        </w:rPr>
        <w:t>- в случае пожара, хищения;</w:t>
      </w:r>
    </w:p>
    <w:p w:rsidR="00A662C8" w:rsidRPr="00F627C3" w:rsidRDefault="00A662C8" w:rsidP="000618D2">
      <w:pPr>
        <w:autoSpaceDE w:val="0"/>
        <w:autoSpaceDN w:val="0"/>
        <w:adjustRightInd w:val="0"/>
        <w:spacing w:after="0"/>
        <w:rPr>
          <w:rFonts w:ascii="Times New Roman" w:eastAsia="Times-Roman" w:hAnsi="Times New Roman" w:cs="Times New Roman"/>
          <w:sz w:val="28"/>
          <w:szCs w:val="28"/>
        </w:rPr>
      </w:pPr>
      <w:r w:rsidRPr="00F627C3">
        <w:rPr>
          <w:rFonts w:ascii="Times New Roman" w:eastAsia="Times-Roman" w:hAnsi="Times New Roman" w:cs="Times New Roman"/>
          <w:sz w:val="28"/>
          <w:szCs w:val="28"/>
        </w:rPr>
        <w:t>- по семейным обстоятельствам;</w:t>
      </w:r>
    </w:p>
    <w:p w:rsidR="00A662C8" w:rsidRPr="00F627C3" w:rsidRDefault="00332451" w:rsidP="000618D2">
      <w:pPr>
        <w:autoSpaceDE w:val="0"/>
        <w:autoSpaceDN w:val="0"/>
        <w:adjustRightInd w:val="0"/>
        <w:spacing w:after="0"/>
        <w:rPr>
          <w:rFonts w:ascii="Times New Roman" w:eastAsia="Times-Roman" w:hAnsi="Times New Roman" w:cs="Times New Roman"/>
          <w:sz w:val="28"/>
          <w:szCs w:val="28"/>
        </w:rPr>
      </w:pPr>
      <w:r w:rsidRPr="00F627C3">
        <w:rPr>
          <w:rFonts w:ascii="Times New Roman" w:eastAsia="Times-Roman" w:hAnsi="Times New Roman" w:cs="Times New Roman"/>
          <w:sz w:val="28"/>
          <w:szCs w:val="28"/>
        </w:rPr>
        <w:t>- на приобретение лекарств;</w:t>
      </w:r>
    </w:p>
    <w:p w:rsidR="00332451" w:rsidRPr="00F627C3" w:rsidRDefault="00332451" w:rsidP="000618D2">
      <w:pPr>
        <w:autoSpaceDE w:val="0"/>
        <w:autoSpaceDN w:val="0"/>
        <w:adjustRightInd w:val="0"/>
        <w:spacing w:after="0"/>
        <w:rPr>
          <w:rFonts w:ascii="Times New Roman" w:eastAsia="Times-Roman" w:hAnsi="Times New Roman" w:cs="Times New Roman"/>
          <w:sz w:val="28"/>
          <w:szCs w:val="28"/>
        </w:rPr>
      </w:pPr>
      <w:r w:rsidRPr="00F627C3">
        <w:rPr>
          <w:rFonts w:ascii="Times New Roman" w:eastAsia="Times-Roman" w:hAnsi="Times New Roman" w:cs="Times New Roman"/>
          <w:sz w:val="28"/>
          <w:szCs w:val="28"/>
        </w:rPr>
        <w:t>- на поездку ребенка работника Учреждения для уча</w:t>
      </w:r>
      <w:r w:rsidR="00172A99" w:rsidRPr="00F627C3">
        <w:rPr>
          <w:rFonts w:ascii="Times New Roman" w:eastAsia="Times-Roman" w:hAnsi="Times New Roman" w:cs="Times New Roman"/>
          <w:sz w:val="28"/>
          <w:szCs w:val="28"/>
        </w:rPr>
        <w:t>с</w:t>
      </w:r>
      <w:r w:rsidRPr="00F627C3">
        <w:rPr>
          <w:rFonts w:ascii="Times New Roman" w:eastAsia="Times-Roman" w:hAnsi="Times New Roman" w:cs="Times New Roman"/>
          <w:sz w:val="28"/>
          <w:szCs w:val="28"/>
        </w:rPr>
        <w:t>тия во всероссийских олимпиадах и конк</w:t>
      </w:r>
      <w:r w:rsidR="00172A99" w:rsidRPr="00F627C3">
        <w:rPr>
          <w:rFonts w:ascii="Times New Roman" w:eastAsia="Times-Roman" w:hAnsi="Times New Roman" w:cs="Times New Roman"/>
          <w:sz w:val="28"/>
          <w:szCs w:val="28"/>
        </w:rPr>
        <w:t>урсах.</w:t>
      </w:r>
    </w:p>
    <w:p w:rsidR="00744301" w:rsidRPr="00F627C3" w:rsidRDefault="00B66C4C" w:rsidP="000618D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>Размер материальной помощи  не может превышать</w:t>
      </w:r>
      <w:r w:rsidR="00332451" w:rsidRPr="00F627C3">
        <w:rPr>
          <w:rFonts w:ascii="Times New Roman" w:hAnsi="Times New Roman" w:cs="Times New Roman"/>
          <w:sz w:val="28"/>
          <w:szCs w:val="28"/>
        </w:rPr>
        <w:t xml:space="preserve"> </w:t>
      </w:r>
      <w:r w:rsidRPr="00F627C3">
        <w:rPr>
          <w:rFonts w:ascii="Times New Roman" w:hAnsi="Times New Roman" w:cs="Times New Roman"/>
          <w:sz w:val="28"/>
          <w:szCs w:val="28"/>
        </w:rPr>
        <w:t xml:space="preserve"> </w:t>
      </w:r>
      <w:r w:rsidR="006E3285" w:rsidRPr="00F627C3">
        <w:rPr>
          <w:rFonts w:ascii="Times New Roman" w:hAnsi="Times New Roman" w:cs="Times New Roman"/>
          <w:sz w:val="28"/>
          <w:szCs w:val="28"/>
        </w:rPr>
        <w:t xml:space="preserve">6 000 </w:t>
      </w:r>
      <w:r w:rsidR="00AF6F4A" w:rsidRPr="00F627C3">
        <w:rPr>
          <w:rFonts w:ascii="Times New Roman" w:hAnsi="Times New Roman" w:cs="Times New Roman"/>
          <w:sz w:val="28"/>
          <w:szCs w:val="28"/>
        </w:rPr>
        <w:t>тыс. рублей.</w:t>
      </w:r>
    </w:p>
    <w:p w:rsidR="00F93B8B" w:rsidRPr="00F627C3" w:rsidRDefault="00F93B8B" w:rsidP="006063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662C8" w:rsidRPr="00F627C3" w:rsidRDefault="00A662C8" w:rsidP="00ED26E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7C3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F627C3">
        <w:rPr>
          <w:rFonts w:ascii="Times New Roman" w:hAnsi="Times New Roman" w:cs="Times New Roman"/>
          <w:b/>
          <w:sz w:val="28"/>
          <w:szCs w:val="28"/>
        </w:rPr>
        <w:t>. Иные стимулирующие выплаты</w:t>
      </w:r>
    </w:p>
    <w:p w:rsidR="00A662C8" w:rsidRPr="00F627C3" w:rsidRDefault="00A662C8" w:rsidP="000618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b/>
          <w:sz w:val="28"/>
          <w:szCs w:val="28"/>
        </w:rPr>
        <w:tab/>
      </w:r>
      <w:r w:rsidRPr="00F627C3">
        <w:rPr>
          <w:rFonts w:ascii="Times New Roman" w:hAnsi="Times New Roman" w:cs="Times New Roman"/>
          <w:sz w:val="28"/>
          <w:szCs w:val="28"/>
        </w:rPr>
        <w:t>12.1. Работникам Учреждения устанавливаются дополнительные стимулирующие выплаты:</w:t>
      </w:r>
    </w:p>
    <w:p w:rsidR="00A662C8" w:rsidRPr="00F627C3" w:rsidRDefault="00A662C8" w:rsidP="000618D2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627C3">
        <w:rPr>
          <w:rFonts w:ascii="Times New Roman" w:hAnsi="Times New Roman" w:cs="Times New Roman"/>
          <w:sz w:val="28"/>
          <w:szCs w:val="28"/>
        </w:rPr>
        <w:t>-</w:t>
      </w:r>
      <w:r w:rsidRPr="00F627C3">
        <w:rPr>
          <w:rFonts w:ascii="Times New Roman" w:eastAsia="Times-Roman" w:hAnsi="Times New Roman" w:cs="Times New Roman"/>
          <w:sz w:val="28"/>
          <w:szCs w:val="28"/>
        </w:rPr>
        <w:t xml:space="preserve"> за ученую степень - 3000,00 рублей;</w:t>
      </w:r>
    </w:p>
    <w:p w:rsidR="00ED26EB" w:rsidRPr="00F627C3" w:rsidRDefault="00ED26EB" w:rsidP="000618D2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627C3">
        <w:rPr>
          <w:rFonts w:ascii="Times New Roman" w:eastAsia="Times-Roman" w:hAnsi="Times New Roman" w:cs="Times New Roman"/>
          <w:sz w:val="28"/>
          <w:szCs w:val="28"/>
        </w:rPr>
        <w:t>- за присвоение государственных и ведомственных наград;</w:t>
      </w:r>
    </w:p>
    <w:p w:rsidR="00ED26EB" w:rsidRPr="00F627C3" w:rsidRDefault="00A662C8" w:rsidP="000618D2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627C3">
        <w:rPr>
          <w:rFonts w:ascii="Times New Roman" w:eastAsia="Times-Roman" w:hAnsi="Times New Roman" w:cs="Times New Roman"/>
          <w:sz w:val="28"/>
          <w:szCs w:val="28"/>
        </w:rPr>
        <w:t>Размер выплаты определяется в соответствии</w:t>
      </w:r>
      <w:r w:rsidR="00ED26EB" w:rsidRPr="00F627C3">
        <w:rPr>
          <w:rFonts w:ascii="Times New Roman" w:eastAsia="Times-Roman" w:hAnsi="Times New Roman" w:cs="Times New Roman"/>
          <w:sz w:val="28"/>
          <w:szCs w:val="28"/>
        </w:rPr>
        <w:t xml:space="preserve"> со ст. 23 «Закон об образовании Пермского края»</w:t>
      </w:r>
      <w:r w:rsidR="00172A99" w:rsidRPr="00F627C3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523D1D" w:rsidRPr="00F627C3" w:rsidRDefault="00ED26EB" w:rsidP="000618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7C3">
        <w:rPr>
          <w:rFonts w:ascii="Times New Roman" w:eastAsia="Times-Roman" w:hAnsi="Times New Roman" w:cs="Times New Roman"/>
          <w:sz w:val="28"/>
          <w:szCs w:val="28"/>
        </w:rPr>
        <w:t xml:space="preserve">           12.2. Работнику Учреждения устанавливается дополнительная стимулирующая выплата за качественное ведение электронных дневников и журналов, классное руководство за счет дополнительных средств, </w:t>
      </w:r>
      <w:r w:rsidRPr="00F627C3">
        <w:rPr>
          <w:rFonts w:ascii="Times New Roman" w:eastAsia="Times-Roman" w:hAnsi="Times New Roman" w:cs="Times New Roman"/>
          <w:sz w:val="28"/>
          <w:szCs w:val="28"/>
        </w:rPr>
        <w:lastRenderedPageBreak/>
        <w:t>выделенных Министерством образования Пермского края</w:t>
      </w:r>
      <w:r w:rsidR="00332451" w:rsidRPr="00F627C3">
        <w:rPr>
          <w:rFonts w:ascii="Times New Roman" w:eastAsia="Times-Roman" w:hAnsi="Times New Roman" w:cs="Times New Roman"/>
          <w:sz w:val="28"/>
          <w:szCs w:val="28"/>
        </w:rPr>
        <w:t>, по утвержденной методике расчета.</w:t>
      </w:r>
    </w:p>
    <w:p w:rsidR="00824974" w:rsidRPr="00F627C3" w:rsidRDefault="00824974" w:rsidP="000618D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24974" w:rsidRPr="00F627C3" w:rsidRDefault="00824974" w:rsidP="006063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24974" w:rsidRPr="00F627C3" w:rsidRDefault="00824974" w:rsidP="006063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217F7" w:rsidRPr="00F627C3" w:rsidRDefault="008217F7" w:rsidP="006063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217F7" w:rsidRPr="00F627C3" w:rsidRDefault="008217F7" w:rsidP="006063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217F7" w:rsidRPr="00F627C3" w:rsidRDefault="008217F7" w:rsidP="006063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217F7" w:rsidRPr="00F627C3" w:rsidRDefault="008217F7" w:rsidP="006063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217F7" w:rsidRPr="00F627C3" w:rsidRDefault="008217F7" w:rsidP="006063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217F7" w:rsidRPr="00F627C3" w:rsidRDefault="008217F7" w:rsidP="006063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217F7" w:rsidRPr="00F627C3" w:rsidRDefault="008217F7" w:rsidP="006063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23D1D" w:rsidRPr="00F627C3" w:rsidRDefault="00523D1D" w:rsidP="006063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83013" w:rsidRPr="00F627C3" w:rsidRDefault="00483013" w:rsidP="003B29F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483013" w:rsidRPr="00F627C3" w:rsidSect="00D7125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34C" w:rsidRDefault="009D234C" w:rsidP="00F3729C">
      <w:pPr>
        <w:spacing w:after="0" w:line="240" w:lineRule="auto"/>
      </w:pPr>
      <w:r>
        <w:separator/>
      </w:r>
    </w:p>
  </w:endnote>
  <w:endnote w:type="continuationSeparator" w:id="1">
    <w:p w:rsidR="009D234C" w:rsidRDefault="009D234C" w:rsidP="00F37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451" w:rsidRDefault="0033245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34C" w:rsidRDefault="009D234C" w:rsidP="00F3729C">
      <w:pPr>
        <w:spacing w:after="0" w:line="240" w:lineRule="auto"/>
      </w:pPr>
      <w:r>
        <w:separator/>
      </w:r>
    </w:p>
  </w:footnote>
  <w:footnote w:type="continuationSeparator" w:id="1">
    <w:p w:rsidR="009D234C" w:rsidRDefault="009D234C" w:rsidP="00F37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4420F"/>
    <w:multiLevelType w:val="hybridMultilevel"/>
    <w:tmpl w:val="BA609040"/>
    <w:lvl w:ilvl="0" w:tplc="29B2FA6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AC3B23"/>
    <w:multiLevelType w:val="multilevel"/>
    <w:tmpl w:val="513E5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7B31A98"/>
    <w:multiLevelType w:val="hybridMultilevel"/>
    <w:tmpl w:val="BE403E46"/>
    <w:lvl w:ilvl="0" w:tplc="2034E2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DEC5632"/>
    <w:multiLevelType w:val="multilevel"/>
    <w:tmpl w:val="8780B4C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99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474F5D48"/>
    <w:multiLevelType w:val="multilevel"/>
    <w:tmpl w:val="B0261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48646364"/>
    <w:multiLevelType w:val="hybridMultilevel"/>
    <w:tmpl w:val="C054129C"/>
    <w:lvl w:ilvl="0" w:tplc="C6B49F7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914D54"/>
    <w:multiLevelType w:val="hybridMultilevel"/>
    <w:tmpl w:val="577CAF76"/>
    <w:lvl w:ilvl="0" w:tplc="4AAC3D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7A56E20"/>
    <w:multiLevelType w:val="hybridMultilevel"/>
    <w:tmpl w:val="9330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92EB2"/>
    <w:multiLevelType w:val="multilevel"/>
    <w:tmpl w:val="486A8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29C"/>
    <w:rsid w:val="00001B55"/>
    <w:rsid w:val="00032970"/>
    <w:rsid w:val="000353B3"/>
    <w:rsid w:val="00036F70"/>
    <w:rsid w:val="00042E94"/>
    <w:rsid w:val="0004653E"/>
    <w:rsid w:val="00050418"/>
    <w:rsid w:val="00053A8A"/>
    <w:rsid w:val="000618D2"/>
    <w:rsid w:val="000669C8"/>
    <w:rsid w:val="00074DE6"/>
    <w:rsid w:val="000772E3"/>
    <w:rsid w:val="00077BFE"/>
    <w:rsid w:val="00082EB4"/>
    <w:rsid w:val="00091F4C"/>
    <w:rsid w:val="000C0D32"/>
    <w:rsid w:val="000E32F8"/>
    <w:rsid w:val="000E7B81"/>
    <w:rsid w:val="000F6D7A"/>
    <w:rsid w:val="000F6E4E"/>
    <w:rsid w:val="00102C51"/>
    <w:rsid w:val="00120089"/>
    <w:rsid w:val="00127191"/>
    <w:rsid w:val="00131E45"/>
    <w:rsid w:val="0014719E"/>
    <w:rsid w:val="0016180A"/>
    <w:rsid w:val="00167B82"/>
    <w:rsid w:val="001723C5"/>
    <w:rsid w:val="00172A99"/>
    <w:rsid w:val="00174F59"/>
    <w:rsid w:val="00187D58"/>
    <w:rsid w:val="001B15E5"/>
    <w:rsid w:val="001B442B"/>
    <w:rsid w:val="001B7A50"/>
    <w:rsid w:val="001C7243"/>
    <w:rsid w:val="001E0124"/>
    <w:rsid w:val="001E1F51"/>
    <w:rsid w:val="001E3424"/>
    <w:rsid w:val="00201CF4"/>
    <w:rsid w:val="00214F43"/>
    <w:rsid w:val="0023377C"/>
    <w:rsid w:val="002339F3"/>
    <w:rsid w:val="002371BF"/>
    <w:rsid w:val="00251B7B"/>
    <w:rsid w:val="00252689"/>
    <w:rsid w:val="00255139"/>
    <w:rsid w:val="00261141"/>
    <w:rsid w:val="00265230"/>
    <w:rsid w:val="00277859"/>
    <w:rsid w:val="00284628"/>
    <w:rsid w:val="00287F20"/>
    <w:rsid w:val="002A4745"/>
    <w:rsid w:val="002B5535"/>
    <w:rsid w:val="003018A7"/>
    <w:rsid w:val="003034BF"/>
    <w:rsid w:val="00313DBD"/>
    <w:rsid w:val="00324286"/>
    <w:rsid w:val="003275D8"/>
    <w:rsid w:val="00332451"/>
    <w:rsid w:val="003344D2"/>
    <w:rsid w:val="0033731C"/>
    <w:rsid w:val="003474A5"/>
    <w:rsid w:val="00363564"/>
    <w:rsid w:val="00363854"/>
    <w:rsid w:val="003B29F4"/>
    <w:rsid w:val="003C56B8"/>
    <w:rsid w:val="003C728B"/>
    <w:rsid w:val="003D45AC"/>
    <w:rsid w:val="003D7B69"/>
    <w:rsid w:val="003E0C7A"/>
    <w:rsid w:val="003E24B6"/>
    <w:rsid w:val="003F2704"/>
    <w:rsid w:val="00403CAD"/>
    <w:rsid w:val="00407060"/>
    <w:rsid w:val="0043260E"/>
    <w:rsid w:val="00433C48"/>
    <w:rsid w:val="00433E2F"/>
    <w:rsid w:val="00443139"/>
    <w:rsid w:val="00451A86"/>
    <w:rsid w:val="00473ACF"/>
    <w:rsid w:val="00483013"/>
    <w:rsid w:val="004871A8"/>
    <w:rsid w:val="00487293"/>
    <w:rsid w:val="004877A4"/>
    <w:rsid w:val="004914B4"/>
    <w:rsid w:val="004946DD"/>
    <w:rsid w:val="004A0C46"/>
    <w:rsid w:val="004B6188"/>
    <w:rsid w:val="004C19A8"/>
    <w:rsid w:val="004C367D"/>
    <w:rsid w:val="004D244A"/>
    <w:rsid w:val="004F10C0"/>
    <w:rsid w:val="00523D1D"/>
    <w:rsid w:val="00535116"/>
    <w:rsid w:val="00572BAE"/>
    <w:rsid w:val="005867AC"/>
    <w:rsid w:val="00587032"/>
    <w:rsid w:val="00596B29"/>
    <w:rsid w:val="005A0268"/>
    <w:rsid w:val="005C325B"/>
    <w:rsid w:val="005E5C1C"/>
    <w:rsid w:val="005E7F50"/>
    <w:rsid w:val="005F075F"/>
    <w:rsid w:val="00606334"/>
    <w:rsid w:val="0061177E"/>
    <w:rsid w:val="0062137B"/>
    <w:rsid w:val="0062266E"/>
    <w:rsid w:val="006323C5"/>
    <w:rsid w:val="00632E67"/>
    <w:rsid w:val="00634CDB"/>
    <w:rsid w:val="00644B94"/>
    <w:rsid w:val="00644E22"/>
    <w:rsid w:val="0069295B"/>
    <w:rsid w:val="00694FC7"/>
    <w:rsid w:val="006A2D7F"/>
    <w:rsid w:val="006B5015"/>
    <w:rsid w:val="006C0950"/>
    <w:rsid w:val="006D2D9D"/>
    <w:rsid w:val="006E0F2F"/>
    <w:rsid w:val="006E10D9"/>
    <w:rsid w:val="006E1E4D"/>
    <w:rsid w:val="006E214F"/>
    <w:rsid w:val="006E3285"/>
    <w:rsid w:val="006E3A82"/>
    <w:rsid w:val="006F6F42"/>
    <w:rsid w:val="00744301"/>
    <w:rsid w:val="007675DB"/>
    <w:rsid w:val="0077189E"/>
    <w:rsid w:val="00772A42"/>
    <w:rsid w:val="0077769A"/>
    <w:rsid w:val="00782CB2"/>
    <w:rsid w:val="007876F8"/>
    <w:rsid w:val="00791F86"/>
    <w:rsid w:val="007D5370"/>
    <w:rsid w:val="007D7286"/>
    <w:rsid w:val="008028DC"/>
    <w:rsid w:val="00805FEC"/>
    <w:rsid w:val="0081377B"/>
    <w:rsid w:val="008139C6"/>
    <w:rsid w:val="008142B2"/>
    <w:rsid w:val="00816C1B"/>
    <w:rsid w:val="008217F7"/>
    <w:rsid w:val="00824974"/>
    <w:rsid w:val="00845DD5"/>
    <w:rsid w:val="008535D2"/>
    <w:rsid w:val="00856F6C"/>
    <w:rsid w:val="008638FA"/>
    <w:rsid w:val="00867E8B"/>
    <w:rsid w:val="0087121F"/>
    <w:rsid w:val="0087445A"/>
    <w:rsid w:val="008763DA"/>
    <w:rsid w:val="00876995"/>
    <w:rsid w:val="008874E1"/>
    <w:rsid w:val="008B6E58"/>
    <w:rsid w:val="008C03EE"/>
    <w:rsid w:val="008C60EE"/>
    <w:rsid w:val="008D0F52"/>
    <w:rsid w:val="008D40B3"/>
    <w:rsid w:val="008E1238"/>
    <w:rsid w:val="008E7E82"/>
    <w:rsid w:val="008F74C2"/>
    <w:rsid w:val="0090514C"/>
    <w:rsid w:val="009154DE"/>
    <w:rsid w:val="0092441A"/>
    <w:rsid w:val="00925BB9"/>
    <w:rsid w:val="00965F1D"/>
    <w:rsid w:val="0096603A"/>
    <w:rsid w:val="009714FD"/>
    <w:rsid w:val="00973E7A"/>
    <w:rsid w:val="009749DF"/>
    <w:rsid w:val="00994C7A"/>
    <w:rsid w:val="009953B2"/>
    <w:rsid w:val="00997E9B"/>
    <w:rsid w:val="009D234C"/>
    <w:rsid w:val="009E2390"/>
    <w:rsid w:val="009F0F94"/>
    <w:rsid w:val="009F225B"/>
    <w:rsid w:val="009F2D10"/>
    <w:rsid w:val="00A152A9"/>
    <w:rsid w:val="00A2110C"/>
    <w:rsid w:val="00A307A0"/>
    <w:rsid w:val="00A332DB"/>
    <w:rsid w:val="00A3364D"/>
    <w:rsid w:val="00A35C59"/>
    <w:rsid w:val="00A43FEE"/>
    <w:rsid w:val="00A47F42"/>
    <w:rsid w:val="00A662C8"/>
    <w:rsid w:val="00A70316"/>
    <w:rsid w:val="00A80DD8"/>
    <w:rsid w:val="00A935B9"/>
    <w:rsid w:val="00AB07C3"/>
    <w:rsid w:val="00AE2D1F"/>
    <w:rsid w:val="00AF4811"/>
    <w:rsid w:val="00AF5EE7"/>
    <w:rsid w:val="00AF6F4A"/>
    <w:rsid w:val="00AF7C4D"/>
    <w:rsid w:val="00B0196E"/>
    <w:rsid w:val="00B02325"/>
    <w:rsid w:val="00B06CC9"/>
    <w:rsid w:val="00B3220D"/>
    <w:rsid w:val="00B37891"/>
    <w:rsid w:val="00B40CC2"/>
    <w:rsid w:val="00B43048"/>
    <w:rsid w:val="00B4330E"/>
    <w:rsid w:val="00B66C4C"/>
    <w:rsid w:val="00B80487"/>
    <w:rsid w:val="00B8155C"/>
    <w:rsid w:val="00B82F02"/>
    <w:rsid w:val="00B92102"/>
    <w:rsid w:val="00BA514A"/>
    <w:rsid w:val="00BC1B70"/>
    <w:rsid w:val="00BD3021"/>
    <w:rsid w:val="00BE5845"/>
    <w:rsid w:val="00C10093"/>
    <w:rsid w:val="00C34173"/>
    <w:rsid w:val="00C441AE"/>
    <w:rsid w:val="00C477D9"/>
    <w:rsid w:val="00C51212"/>
    <w:rsid w:val="00C55760"/>
    <w:rsid w:val="00C5761E"/>
    <w:rsid w:val="00C6249C"/>
    <w:rsid w:val="00C74203"/>
    <w:rsid w:val="00C83DBF"/>
    <w:rsid w:val="00C9398B"/>
    <w:rsid w:val="00CC11C7"/>
    <w:rsid w:val="00CC3584"/>
    <w:rsid w:val="00CE7989"/>
    <w:rsid w:val="00D165C2"/>
    <w:rsid w:val="00D32D59"/>
    <w:rsid w:val="00D33EEF"/>
    <w:rsid w:val="00D36220"/>
    <w:rsid w:val="00D43F75"/>
    <w:rsid w:val="00D523C4"/>
    <w:rsid w:val="00D536BD"/>
    <w:rsid w:val="00D6030A"/>
    <w:rsid w:val="00D64A70"/>
    <w:rsid w:val="00D71252"/>
    <w:rsid w:val="00D76DEE"/>
    <w:rsid w:val="00D82080"/>
    <w:rsid w:val="00D9210A"/>
    <w:rsid w:val="00D93A51"/>
    <w:rsid w:val="00D95E7C"/>
    <w:rsid w:val="00DB0F86"/>
    <w:rsid w:val="00DC7E68"/>
    <w:rsid w:val="00DF6B80"/>
    <w:rsid w:val="00E3246A"/>
    <w:rsid w:val="00E34C88"/>
    <w:rsid w:val="00E45B5D"/>
    <w:rsid w:val="00E73F5B"/>
    <w:rsid w:val="00E766B6"/>
    <w:rsid w:val="00E77D08"/>
    <w:rsid w:val="00E8695F"/>
    <w:rsid w:val="00ED0ACE"/>
    <w:rsid w:val="00ED26EB"/>
    <w:rsid w:val="00ED2B95"/>
    <w:rsid w:val="00ED5743"/>
    <w:rsid w:val="00EE2CFB"/>
    <w:rsid w:val="00EF13C3"/>
    <w:rsid w:val="00F00442"/>
    <w:rsid w:val="00F07C38"/>
    <w:rsid w:val="00F11550"/>
    <w:rsid w:val="00F17E09"/>
    <w:rsid w:val="00F34DA1"/>
    <w:rsid w:val="00F3729C"/>
    <w:rsid w:val="00F627C3"/>
    <w:rsid w:val="00F65BE1"/>
    <w:rsid w:val="00F82AB1"/>
    <w:rsid w:val="00F92EB1"/>
    <w:rsid w:val="00F93B8B"/>
    <w:rsid w:val="00F93C7A"/>
    <w:rsid w:val="00F971BE"/>
    <w:rsid w:val="00FA0DBA"/>
    <w:rsid w:val="00FB212E"/>
    <w:rsid w:val="00FD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729C"/>
    <w:rPr>
      <w:color w:val="0000FF"/>
      <w:u w:val="single"/>
    </w:rPr>
  </w:style>
  <w:style w:type="paragraph" w:styleId="a4">
    <w:name w:val="No Spacing"/>
    <w:uiPriority w:val="1"/>
    <w:qFormat/>
    <w:rsid w:val="00F3729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3729C"/>
    <w:pPr>
      <w:ind w:left="720"/>
      <w:contextualSpacing/>
    </w:pPr>
  </w:style>
  <w:style w:type="character" w:customStyle="1" w:styleId="apple-converted-space">
    <w:name w:val="apple-converted-space"/>
    <w:basedOn w:val="a0"/>
    <w:rsid w:val="00F3729C"/>
  </w:style>
  <w:style w:type="paragraph" w:styleId="a6">
    <w:name w:val="Normal (Web)"/>
    <w:basedOn w:val="a"/>
    <w:uiPriority w:val="99"/>
    <w:unhideWhenUsed/>
    <w:rsid w:val="00F37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37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37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729C"/>
  </w:style>
  <w:style w:type="paragraph" w:styleId="aa">
    <w:name w:val="footer"/>
    <w:basedOn w:val="a"/>
    <w:link w:val="ab"/>
    <w:uiPriority w:val="99"/>
    <w:unhideWhenUsed/>
    <w:rsid w:val="00F37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729C"/>
  </w:style>
  <w:style w:type="paragraph" w:styleId="ac">
    <w:name w:val="Balloon Text"/>
    <w:basedOn w:val="a"/>
    <w:link w:val="ad"/>
    <w:uiPriority w:val="99"/>
    <w:semiHidden/>
    <w:unhideWhenUsed/>
    <w:rsid w:val="00F6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27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729C"/>
    <w:rPr>
      <w:color w:val="0000FF"/>
      <w:u w:val="single"/>
    </w:rPr>
  </w:style>
  <w:style w:type="paragraph" w:styleId="a4">
    <w:name w:val="No Spacing"/>
    <w:uiPriority w:val="1"/>
    <w:qFormat/>
    <w:rsid w:val="00F3729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3729C"/>
    <w:pPr>
      <w:ind w:left="720"/>
      <w:contextualSpacing/>
    </w:pPr>
  </w:style>
  <w:style w:type="character" w:customStyle="1" w:styleId="apple-converted-space">
    <w:name w:val="apple-converted-space"/>
    <w:basedOn w:val="a0"/>
    <w:rsid w:val="00F3729C"/>
  </w:style>
  <w:style w:type="paragraph" w:styleId="a6">
    <w:name w:val="Normal (Web)"/>
    <w:basedOn w:val="a"/>
    <w:uiPriority w:val="99"/>
    <w:unhideWhenUsed/>
    <w:rsid w:val="00F37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3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F37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729C"/>
  </w:style>
  <w:style w:type="paragraph" w:styleId="aa">
    <w:name w:val="footer"/>
    <w:basedOn w:val="a"/>
    <w:link w:val="ab"/>
    <w:uiPriority w:val="99"/>
    <w:unhideWhenUsed/>
    <w:rsid w:val="00F37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72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538E3-1061-40A7-BA43-826BBC87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1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ikova-ta</dc:creator>
  <cp:lastModifiedBy>Алексей</cp:lastModifiedBy>
  <cp:revision>17</cp:revision>
  <cp:lastPrinted>2016-08-22T04:06:00Z</cp:lastPrinted>
  <dcterms:created xsi:type="dcterms:W3CDTF">2016-08-16T11:07:00Z</dcterms:created>
  <dcterms:modified xsi:type="dcterms:W3CDTF">2016-08-23T10:40:00Z</dcterms:modified>
</cp:coreProperties>
</file>